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66" w:rsidRDefault="004E5317">
      <w:r>
        <w:rPr>
          <w:noProof/>
        </w:rPr>
        <w:drawing>
          <wp:inline distT="0" distB="0" distL="0" distR="0">
            <wp:extent cx="5400040" cy="315023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474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>
    <w:useFELayout/>
  </w:compat>
  <w:rsids>
    <w:rsidRoot w:val="004E5317"/>
    <w:rsid w:val="004E5317"/>
    <w:rsid w:val="007720D8"/>
    <w:rsid w:val="00D4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ABBAB0-6D1D-46E7-8D98-54A6CCC9DA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B84C52E-3572-466F-B612-6760647EE501}">
      <dgm:prSet phldrT="[Texto]"/>
      <dgm:spPr/>
      <dgm:t>
        <a:bodyPr/>
        <a:lstStyle/>
        <a:p>
          <a:r>
            <a:rPr lang="pt-BR"/>
            <a:t>Sistema</a:t>
          </a:r>
        </a:p>
      </dgm:t>
    </dgm:pt>
    <dgm:pt modelId="{E0B936C9-469E-4768-BC0F-FCC197D9B528}" type="parTrans" cxnId="{62D95960-762A-4EDC-ADCC-5D979D724412}">
      <dgm:prSet/>
      <dgm:spPr/>
      <dgm:t>
        <a:bodyPr/>
        <a:lstStyle/>
        <a:p>
          <a:endParaRPr lang="pt-BR"/>
        </a:p>
      </dgm:t>
    </dgm:pt>
    <dgm:pt modelId="{504B6506-6EAE-4A7D-8CBF-B5A207D90116}" type="sibTrans" cxnId="{62D95960-762A-4EDC-ADCC-5D979D724412}">
      <dgm:prSet/>
      <dgm:spPr/>
      <dgm:t>
        <a:bodyPr/>
        <a:lstStyle/>
        <a:p>
          <a:endParaRPr lang="pt-BR"/>
        </a:p>
      </dgm:t>
    </dgm:pt>
    <dgm:pt modelId="{FEF05296-1AD6-45E0-A343-E18A35AD761F}">
      <dgm:prSet phldrT="[Texto]"/>
      <dgm:spPr/>
      <dgm:t>
        <a:bodyPr/>
        <a:lstStyle/>
        <a:p>
          <a:r>
            <a:rPr lang="pt-BR"/>
            <a:t>Cadastros</a:t>
          </a:r>
        </a:p>
      </dgm:t>
    </dgm:pt>
    <dgm:pt modelId="{5DA41BD7-119A-42A0-8C09-3141DD01117A}" type="parTrans" cxnId="{64667878-6F4D-40DC-9CDE-90E0182E493E}">
      <dgm:prSet/>
      <dgm:spPr/>
      <dgm:t>
        <a:bodyPr/>
        <a:lstStyle/>
        <a:p>
          <a:endParaRPr lang="pt-BR"/>
        </a:p>
      </dgm:t>
    </dgm:pt>
    <dgm:pt modelId="{F48E0423-6ACF-456D-9999-BC65B1DEF916}" type="sibTrans" cxnId="{64667878-6F4D-40DC-9CDE-90E0182E493E}">
      <dgm:prSet/>
      <dgm:spPr/>
      <dgm:t>
        <a:bodyPr/>
        <a:lstStyle/>
        <a:p>
          <a:endParaRPr lang="pt-BR"/>
        </a:p>
      </dgm:t>
    </dgm:pt>
    <dgm:pt modelId="{5CE19D4E-C94C-4FA4-9387-1EC1AD56EFE0}">
      <dgm:prSet phldrT="[Texto]"/>
      <dgm:spPr/>
      <dgm:t>
        <a:bodyPr/>
        <a:lstStyle/>
        <a:p>
          <a:r>
            <a:rPr lang="pt-BR"/>
            <a:t>Movimentos</a:t>
          </a:r>
        </a:p>
      </dgm:t>
    </dgm:pt>
    <dgm:pt modelId="{0F71DAE1-BA14-400A-97CC-F21F99F6B4A9}" type="parTrans" cxnId="{6A14CBC3-F1E5-4C4C-BA5A-DB17513CCB72}">
      <dgm:prSet/>
      <dgm:spPr/>
      <dgm:t>
        <a:bodyPr/>
        <a:lstStyle/>
        <a:p>
          <a:endParaRPr lang="pt-BR"/>
        </a:p>
      </dgm:t>
    </dgm:pt>
    <dgm:pt modelId="{AAF24B4D-73D0-44F5-B8CE-E9FC3CE05FA1}" type="sibTrans" cxnId="{6A14CBC3-F1E5-4C4C-BA5A-DB17513CCB72}">
      <dgm:prSet/>
      <dgm:spPr/>
      <dgm:t>
        <a:bodyPr/>
        <a:lstStyle/>
        <a:p>
          <a:endParaRPr lang="pt-BR"/>
        </a:p>
      </dgm:t>
    </dgm:pt>
    <dgm:pt modelId="{C63601F3-1146-4BF8-966D-CA421810588E}">
      <dgm:prSet phldrT="[Texto]"/>
      <dgm:spPr/>
      <dgm:t>
        <a:bodyPr/>
        <a:lstStyle/>
        <a:p>
          <a:r>
            <a:rPr lang="pt-BR"/>
            <a:t>Relatórios</a:t>
          </a:r>
        </a:p>
      </dgm:t>
    </dgm:pt>
    <dgm:pt modelId="{407C156D-2D1F-412C-B620-6F343B54A63F}" type="parTrans" cxnId="{6D9A2B14-C7B9-44EC-8E40-6A32EA154332}">
      <dgm:prSet/>
      <dgm:spPr/>
      <dgm:t>
        <a:bodyPr/>
        <a:lstStyle/>
        <a:p>
          <a:endParaRPr lang="pt-BR"/>
        </a:p>
      </dgm:t>
    </dgm:pt>
    <dgm:pt modelId="{317F1D0D-D689-4648-9CDD-6C799D408F03}" type="sibTrans" cxnId="{6D9A2B14-C7B9-44EC-8E40-6A32EA154332}">
      <dgm:prSet/>
      <dgm:spPr/>
      <dgm:t>
        <a:bodyPr/>
        <a:lstStyle/>
        <a:p>
          <a:endParaRPr lang="pt-BR"/>
        </a:p>
      </dgm:t>
    </dgm:pt>
    <dgm:pt modelId="{75BE9B6E-43B5-4CD8-91EF-0686BF690514}">
      <dgm:prSet/>
      <dgm:spPr/>
      <dgm:t>
        <a:bodyPr/>
        <a:lstStyle/>
        <a:p>
          <a:r>
            <a:rPr lang="pt-BR"/>
            <a:t>Professor</a:t>
          </a:r>
        </a:p>
      </dgm:t>
    </dgm:pt>
    <dgm:pt modelId="{74EDB862-DF8B-4A71-80EB-5D44068AA712}" type="parTrans" cxnId="{12E6A0C5-E0CA-4CB5-AD69-34CEAF9DB913}">
      <dgm:prSet/>
      <dgm:spPr/>
      <dgm:t>
        <a:bodyPr/>
        <a:lstStyle/>
        <a:p>
          <a:endParaRPr lang="pt-BR"/>
        </a:p>
      </dgm:t>
    </dgm:pt>
    <dgm:pt modelId="{FE463665-0C5D-4F9B-B513-C7ED658D73C6}" type="sibTrans" cxnId="{12E6A0C5-E0CA-4CB5-AD69-34CEAF9DB913}">
      <dgm:prSet/>
      <dgm:spPr/>
      <dgm:t>
        <a:bodyPr/>
        <a:lstStyle/>
        <a:p>
          <a:endParaRPr lang="pt-BR"/>
        </a:p>
      </dgm:t>
    </dgm:pt>
    <dgm:pt modelId="{BF51C6F5-25B9-4C8C-934B-BA4140C78B2F}">
      <dgm:prSet/>
      <dgm:spPr/>
      <dgm:t>
        <a:bodyPr/>
        <a:lstStyle/>
        <a:p>
          <a:r>
            <a:rPr lang="pt-BR"/>
            <a:t>Matérias</a:t>
          </a:r>
        </a:p>
      </dgm:t>
    </dgm:pt>
    <dgm:pt modelId="{2944D89E-240A-4369-9524-943A1BEB0170}" type="parTrans" cxnId="{28755D32-D4AA-4F63-877A-B4C03190CED0}">
      <dgm:prSet/>
      <dgm:spPr/>
      <dgm:t>
        <a:bodyPr/>
        <a:lstStyle/>
        <a:p>
          <a:endParaRPr lang="pt-BR"/>
        </a:p>
      </dgm:t>
    </dgm:pt>
    <dgm:pt modelId="{9B360A42-A592-4E2D-9F02-808E6B23FCC5}" type="sibTrans" cxnId="{28755D32-D4AA-4F63-877A-B4C03190CED0}">
      <dgm:prSet/>
      <dgm:spPr/>
      <dgm:t>
        <a:bodyPr/>
        <a:lstStyle/>
        <a:p>
          <a:endParaRPr lang="pt-BR"/>
        </a:p>
      </dgm:t>
    </dgm:pt>
    <dgm:pt modelId="{849CDFEE-B065-4FE7-9D34-09A5CA711FE9}">
      <dgm:prSet/>
      <dgm:spPr/>
      <dgm:t>
        <a:bodyPr/>
        <a:lstStyle/>
        <a:p>
          <a:r>
            <a:rPr lang="pt-BR"/>
            <a:t>Curso</a:t>
          </a:r>
        </a:p>
      </dgm:t>
    </dgm:pt>
    <dgm:pt modelId="{7AADEED2-ACE2-41D5-BC73-A2E9FBC2A207}" type="parTrans" cxnId="{8AFF4CA5-ECD2-496F-A2FC-C4481D395D49}">
      <dgm:prSet/>
      <dgm:spPr/>
      <dgm:t>
        <a:bodyPr/>
        <a:lstStyle/>
        <a:p>
          <a:endParaRPr lang="pt-BR"/>
        </a:p>
      </dgm:t>
    </dgm:pt>
    <dgm:pt modelId="{908441AD-A5BC-46F0-812F-053A02FB8602}" type="sibTrans" cxnId="{8AFF4CA5-ECD2-496F-A2FC-C4481D395D49}">
      <dgm:prSet/>
      <dgm:spPr/>
      <dgm:t>
        <a:bodyPr/>
        <a:lstStyle/>
        <a:p>
          <a:endParaRPr lang="pt-BR"/>
        </a:p>
      </dgm:t>
    </dgm:pt>
    <dgm:pt modelId="{C5CCEEED-74EA-4259-99F5-319AD2FD033E}">
      <dgm:prSet/>
      <dgm:spPr/>
      <dgm:t>
        <a:bodyPr/>
        <a:lstStyle/>
        <a:p>
          <a:r>
            <a:rPr lang="pt-BR"/>
            <a:t>Turma</a:t>
          </a:r>
        </a:p>
      </dgm:t>
    </dgm:pt>
    <dgm:pt modelId="{8F208160-0D93-4B09-8BBB-4A8A24B279ED}" type="parTrans" cxnId="{10F96461-F7D9-44E9-97A1-09BE894D6B5B}">
      <dgm:prSet/>
      <dgm:spPr/>
      <dgm:t>
        <a:bodyPr/>
        <a:lstStyle/>
        <a:p>
          <a:endParaRPr lang="pt-BR"/>
        </a:p>
      </dgm:t>
    </dgm:pt>
    <dgm:pt modelId="{5935BBBE-C0A5-455E-B261-C1196507F545}" type="sibTrans" cxnId="{10F96461-F7D9-44E9-97A1-09BE894D6B5B}">
      <dgm:prSet/>
      <dgm:spPr/>
      <dgm:t>
        <a:bodyPr/>
        <a:lstStyle/>
        <a:p>
          <a:endParaRPr lang="pt-BR"/>
        </a:p>
      </dgm:t>
    </dgm:pt>
    <dgm:pt modelId="{1A9A4C7A-D50D-44F5-B917-A3D083A02676}">
      <dgm:prSet/>
      <dgm:spPr/>
      <dgm:t>
        <a:bodyPr/>
        <a:lstStyle/>
        <a:p>
          <a:r>
            <a:rPr lang="pt-BR"/>
            <a:t>Lançamento de Dia/Aula</a:t>
          </a:r>
        </a:p>
      </dgm:t>
    </dgm:pt>
    <dgm:pt modelId="{AAA3BB86-9C98-44C0-9A3C-2F39ECE6DE50}" type="parTrans" cxnId="{DBBCE0AC-D03D-48FA-9506-FDB53E3D174F}">
      <dgm:prSet/>
      <dgm:spPr/>
      <dgm:t>
        <a:bodyPr/>
        <a:lstStyle/>
        <a:p>
          <a:endParaRPr lang="pt-BR"/>
        </a:p>
      </dgm:t>
    </dgm:pt>
    <dgm:pt modelId="{B5DC1E9F-77AB-4092-808E-921A729533BA}" type="sibTrans" cxnId="{DBBCE0AC-D03D-48FA-9506-FDB53E3D174F}">
      <dgm:prSet/>
      <dgm:spPr/>
      <dgm:t>
        <a:bodyPr/>
        <a:lstStyle/>
        <a:p>
          <a:endParaRPr lang="pt-BR"/>
        </a:p>
      </dgm:t>
    </dgm:pt>
    <dgm:pt modelId="{E4BA74C2-7770-4925-842A-9CF97B27728A}">
      <dgm:prSet/>
      <dgm:spPr/>
      <dgm:t>
        <a:bodyPr/>
        <a:lstStyle/>
        <a:p>
          <a:r>
            <a:rPr lang="pt-BR"/>
            <a:t>Fechamento Calendário</a:t>
          </a:r>
        </a:p>
      </dgm:t>
    </dgm:pt>
    <dgm:pt modelId="{4A989B0C-7920-4C6C-BE59-A39256B71E67}" type="parTrans" cxnId="{96B41CA3-C780-4180-BC70-D63308AA0A89}">
      <dgm:prSet/>
      <dgm:spPr/>
      <dgm:t>
        <a:bodyPr/>
        <a:lstStyle/>
        <a:p>
          <a:endParaRPr lang="pt-BR"/>
        </a:p>
      </dgm:t>
    </dgm:pt>
    <dgm:pt modelId="{9DAD6BA0-0C97-4DEA-8C97-E691A0FA6425}" type="sibTrans" cxnId="{96B41CA3-C780-4180-BC70-D63308AA0A89}">
      <dgm:prSet/>
      <dgm:spPr/>
      <dgm:t>
        <a:bodyPr/>
        <a:lstStyle/>
        <a:p>
          <a:endParaRPr lang="pt-BR"/>
        </a:p>
      </dgm:t>
    </dgm:pt>
    <dgm:pt modelId="{97FAAC5D-BCD8-495F-BEAF-AFB8ACD1F6B8}">
      <dgm:prSet/>
      <dgm:spPr/>
      <dgm:t>
        <a:bodyPr/>
        <a:lstStyle/>
        <a:p>
          <a:r>
            <a:rPr lang="pt-BR"/>
            <a:t>Grade Professor</a:t>
          </a:r>
        </a:p>
      </dgm:t>
    </dgm:pt>
    <dgm:pt modelId="{F9FCE78A-4A00-45D2-B3F8-CDE67091CC64}" type="parTrans" cxnId="{5D7BB479-5DAF-4AB4-9510-6AD04E3EE55E}">
      <dgm:prSet/>
      <dgm:spPr/>
      <dgm:t>
        <a:bodyPr/>
        <a:lstStyle/>
        <a:p>
          <a:endParaRPr lang="pt-BR"/>
        </a:p>
      </dgm:t>
    </dgm:pt>
    <dgm:pt modelId="{E878D45F-A9B3-42E4-B9C4-0A51AD82D3BF}" type="sibTrans" cxnId="{5D7BB479-5DAF-4AB4-9510-6AD04E3EE55E}">
      <dgm:prSet/>
      <dgm:spPr/>
      <dgm:t>
        <a:bodyPr/>
        <a:lstStyle/>
        <a:p>
          <a:endParaRPr lang="pt-BR"/>
        </a:p>
      </dgm:t>
    </dgm:pt>
    <dgm:pt modelId="{73F4E40C-07B4-4F15-A2B0-91E11DFD41DD}">
      <dgm:prSet/>
      <dgm:spPr/>
      <dgm:t>
        <a:bodyPr/>
        <a:lstStyle/>
        <a:p>
          <a:r>
            <a:rPr lang="pt-BR"/>
            <a:t>Grade Alunos</a:t>
          </a:r>
        </a:p>
      </dgm:t>
    </dgm:pt>
    <dgm:pt modelId="{68765317-14CB-442D-BCA0-E676314C5D70}" type="parTrans" cxnId="{64EA78A3-0FDD-4FD1-9665-A57E31DC4A48}">
      <dgm:prSet/>
      <dgm:spPr/>
      <dgm:t>
        <a:bodyPr/>
        <a:lstStyle/>
        <a:p>
          <a:endParaRPr lang="pt-BR"/>
        </a:p>
      </dgm:t>
    </dgm:pt>
    <dgm:pt modelId="{755A5BA5-4A18-40F0-8B61-330EC576114B}" type="sibTrans" cxnId="{64EA78A3-0FDD-4FD1-9665-A57E31DC4A48}">
      <dgm:prSet/>
      <dgm:spPr/>
      <dgm:t>
        <a:bodyPr/>
        <a:lstStyle/>
        <a:p>
          <a:endParaRPr lang="pt-BR"/>
        </a:p>
      </dgm:t>
    </dgm:pt>
    <dgm:pt modelId="{B6447E8A-7DF0-43EF-ADA3-A78120BA1C5D}">
      <dgm:prSet/>
      <dgm:spPr/>
      <dgm:t>
        <a:bodyPr/>
        <a:lstStyle/>
        <a:p>
          <a:r>
            <a:rPr lang="pt-BR"/>
            <a:t>Relatório de Inconsistências</a:t>
          </a:r>
        </a:p>
      </dgm:t>
    </dgm:pt>
    <dgm:pt modelId="{63B28F84-5DBD-4A46-A707-D2E20F1D79C8}" type="parTrans" cxnId="{B97825DD-B116-45DA-9DB5-FABF54F49FD9}">
      <dgm:prSet/>
      <dgm:spPr/>
      <dgm:t>
        <a:bodyPr/>
        <a:lstStyle/>
        <a:p>
          <a:endParaRPr lang="pt-BR"/>
        </a:p>
      </dgm:t>
    </dgm:pt>
    <dgm:pt modelId="{EF137B4E-E9BE-436C-82C5-7E2CE44DB4D1}" type="sibTrans" cxnId="{B97825DD-B116-45DA-9DB5-FABF54F49FD9}">
      <dgm:prSet/>
      <dgm:spPr/>
      <dgm:t>
        <a:bodyPr/>
        <a:lstStyle/>
        <a:p>
          <a:endParaRPr lang="pt-BR"/>
        </a:p>
      </dgm:t>
    </dgm:pt>
    <dgm:pt modelId="{B28B2097-A6ED-48E8-8F4B-57C0291CC6BA}" type="pres">
      <dgm:prSet presAssocID="{D9ABBAB0-6D1D-46E7-8D98-54A6CCC9DA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586E0F-CD19-41E7-B5BE-EAB4B457BB6B}" type="pres">
      <dgm:prSet presAssocID="{FB84C52E-3572-466F-B612-6760647EE501}" presName="hierRoot1" presStyleCnt="0">
        <dgm:presLayoutVars>
          <dgm:hierBranch val="init"/>
        </dgm:presLayoutVars>
      </dgm:prSet>
      <dgm:spPr/>
    </dgm:pt>
    <dgm:pt modelId="{92DE07E3-EAE7-4F4F-A6F8-7B763EFB1B54}" type="pres">
      <dgm:prSet presAssocID="{FB84C52E-3572-466F-B612-6760647EE501}" presName="rootComposite1" presStyleCnt="0"/>
      <dgm:spPr/>
    </dgm:pt>
    <dgm:pt modelId="{57D46D86-9DFD-4004-AB3E-671C1A3D328E}" type="pres">
      <dgm:prSet presAssocID="{FB84C52E-3572-466F-B612-6760647EE50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1D0328A-3782-4B22-BFDD-571885699252}" type="pres">
      <dgm:prSet presAssocID="{FB84C52E-3572-466F-B612-6760647EE501}" presName="rootConnector1" presStyleLbl="node1" presStyleIdx="0" presStyleCnt="0"/>
      <dgm:spPr/>
    </dgm:pt>
    <dgm:pt modelId="{FF2A4CF6-6940-4EF9-B895-479F1678F07F}" type="pres">
      <dgm:prSet presAssocID="{FB84C52E-3572-466F-B612-6760647EE501}" presName="hierChild2" presStyleCnt="0"/>
      <dgm:spPr/>
    </dgm:pt>
    <dgm:pt modelId="{22D3972C-7F0A-4DBC-9475-92EC665E1FE1}" type="pres">
      <dgm:prSet presAssocID="{5DA41BD7-119A-42A0-8C09-3141DD01117A}" presName="Name37" presStyleLbl="parChTrans1D2" presStyleIdx="0" presStyleCnt="3"/>
      <dgm:spPr/>
    </dgm:pt>
    <dgm:pt modelId="{F6E0DED6-7F5F-4E9C-8C74-370F6B6B0C92}" type="pres">
      <dgm:prSet presAssocID="{FEF05296-1AD6-45E0-A343-E18A35AD761F}" presName="hierRoot2" presStyleCnt="0">
        <dgm:presLayoutVars>
          <dgm:hierBranch val="init"/>
        </dgm:presLayoutVars>
      </dgm:prSet>
      <dgm:spPr/>
    </dgm:pt>
    <dgm:pt modelId="{847B69A2-5719-45C3-B922-3E836EAF1A63}" type="pres">
      <dgm:prSet presAssocID="{FEF05296-1AD6-45E0-A343-E18A35AD761F}" presName="rootComposite" presStyleCnt="0"/>
      <dgm:spPr/>
    </dgm:pt>
    <dgm:pt modelId="{1E785364-FFCB-48E5-8DCE-650B5B1D0A31}" type="pres">
      <dgm:prSet presAssocID="{FEF05296-1AD6-45E0-A343-E18A35AD761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D3E091-84BA-48B9-B502-F24C2E148D9D}" type="pres">
      <dgm:prSet presAssocID="{FEF05296-1AD6-45E0-A343-E18A35AD761F}" presName="rootConnector" presStyleLbl="node2" presStyleIdx="0" presStyleCnt="3"/>
      <dgm:spPr/>
    </dgm:pt>
    <dgm:pt modelId="{B369309A-F94F-47B7-BA90-0BFFF90D685B}" type="pres">
      <dgm:prSet presAssocID="{FEF05296-1AD6-45E0-A343-E18A35AD761F}" presName="hierChild4" presStyleCnt="0"/>
      <dgm:spPr/>
    </dgm:pt>
    <dgm:pt modelId="{B617414B-2F7D-4D98-A675-C86527859F19}" type="pres">
      <dgm:prSet presAssocID="{74EDB862-DF8B-4A71-80EB-5D44068AA712}" presName="Name37" presStyleLbl="parChTrans1D3" presStyleIdx="0" presStyleCnt="9"/>
      <dgm:spPr/>
    </dgm:pt>
    <dgm:pt modelId="{2C7AC24D-5582-4AE1-936D-05F5CBEF6DF7}" type="pres">
      <dgm:prSet presAssocID="{75BE9B6E-43B5-4CD8-91EF-0686BF690514}" presName="hierRoot2" presStyleCnt="0">
        <dgm:presLayoutVars>
          <dgm:hierBranch val="init"/>
        </dgm:presLayoutVars>
      </dgm:prSet>
      <dgm:spPr/>
    </dgm:pt>
    <dgm:pt modelId="{40D61679-9110-4E00-8BE6-DC62D9B84554}" type="pres">
      <dgm:prSet presAssocID="{75BE9B6E-43B5-4CD8-91EF-0686BF690514}" presName="rootComposite" presStyleCnt="0"/>
      <dgm:spPr/>
    </dgm:pt>
    <dgm:pt modelId="{1C09A5B7-64F3-46F1-88BC-3D42D57E7744}" type="pres">
      <dgm:prSet presAssocID="{75BE9B6E-43B5-4CD8-91EF-0686BF690514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15BDCAB-8CBE-4B7B-8E03-929265170C97}" type="pres">
      <dgm:prSet presAssocID="{75BE9B6E-43B5-4CD8-91EF-0686BF690514}" presName="rootConnector" presStyleLbl="node3" presStyleIdx="0" presStyleCnt="9"/>
      <dgm:spPr/>
    </dgm:pt>
    <dgm:pt modelId="{FE3A3892-8683-4BBF-BF72-4987DCF74CB1}" type="pres">
      <dgm:prSet presAssocID="{75BE9B6E-43B5-4CD8-91EF-0686BF690514}" presName="hierChild4" presStyleCnt="0"/>
      <dgm:spPr/>
    </dgm:pt>
    <dgm:pt modelId="{C3B0A6A9-2578-4A8E-B775-3BAE92876A81}" type="pres">
      <dgm:prSet presAssocID="{75BE9B6E-43B5-4CD8-91EF-0686BF690514}" presName="hierChild5" presStyleCnt="0"/>
      <dgm:spPr/>
    </dgm:pt>
    <dgm:pt modelId="{38FBE96A-1CBF-43BB-9C8A-406C969FD2B6}" type="pres">
      <dgm:prSet presAssocID="{2944D89E-240A-4369-9524-943A1BEB0170}" presName="Name37" presStyleLbl="parChTrans1D3" presStyleIdx="1" presStyleCnt="9"/>
      <dgm:spPr/>
    </dgm:pt>
    <dgm:pt modelId="{8E493404-C30C-40BD-AFC8-3A493C69A5DE}" type="pres">
      <dgm:prSet presAssocID="{BF51C6F5-25B9-4C8C-934B-BA4140C78B2F}" presName="hierRoot2" presStyleCnt="0">
        <dgm:presLayoutVars>
          <dgm:hierBranch val="init"/>
        </dgm:presLayoutVars>
      </dgm:prSet>
      <dgm:spPr/>
    </dgm:pt>
    <dgm:pt modelId="{4C970C25-5947-4FAF-81E8-FF8E957314E8}" type="pres">
      <dgm:prSet presAssocID="{BF51C6F5-25B9-4C8C-934B-BA4140C78B2F}" presName="rootComposite" presStyleCnt="0"/>
      <dgm:spPr/>
    </dgm:pt>
    <dgm:pt modelId="{BBD3ACFB-738B-4667-80A5-51EA6756D4D1}" type="pres">
      <dgm:prSet presAssocID="{BF51C6F5-25B9-4C8C-934B-BA4140C78B2F}" presName="rootText" presStyleLbl="node3" presStyleIdx="1" presStyleCnt="9">
        <dgm:presLayoutVars>
          <dgm:chPref val="3"/>
        </dgm:presLayoutVars>
      </dgm:prSet>
      <dgm:spPr/>
    </dgm:pt>
    <dgm:pt modelId="{72D79571-088C-4621-B7B9-523EBEDA0F6F}" type="pres">
      <dgm:prSet presAssocID="{BF51C6F5-25B9-4C8C-934B-BA4140C78B2F}" presName="rootConnector" presStyleLbl="node3" presStyleIdx="1" presStyleCnt="9"/>
      <dgm:spPr/>
    </dgm:pt>
    <dgm:pt modelId="{FC3DA8FA-4F23-4B4C-82B5-02675F3D2745}" type="pres">
      <dgm:prSet presAssocID="{BF51C6F5-25B9-4C8C-934B-BA4140C78B2F}" presName="hierChild4" presStyleCnt="0"/>
      <dgm:spPr/>
    </dgm:pt>
    <dgm:pt modelId="{38BDE8B7-3D38-498A-9CA6-2BA544ACB16E}" type="pres">
      <dgm:prSet presAssocID="{BF51C6F5-25B9-4C8C-934B-BA4140C78B2F}" presName="hierChild5" presStyleCnt="0"/>
      <dgm:spPr/>
    </dgm:pt>
    <dgm:pt modelId="{52CEAC42-B22F-4096-BE4E-EA751EBF3482}" type="pres">
      <dgm:prSet presAssocID="{7AADEED2-ACE2-41D5-BC73-A2E9FBC2A207}" presName="Name37" presStyleLbl="parChTrans1D3" presStyleIdx="2" presStyleCnt="9"/>
      <dgm:spPr/>
    </dgm:pt>
    <dgm:pt modelId="{D2921419-9239-4EF4-93CB-202064DEA23D}" type="pres">
      <dgm:prSet presAssocID="{849CDFEE-B065-4FE7-9D34-09A5CA711FE9}" presName="hierRoot2" presStyleCnt="0">
        <dgm:presLayoutVars>
          <dgm:hierBranch val="init"/>
        </dgm:presLayoutVars>
      </dgm:prSet>
      <dgm:spPr/>
    </dgm:pt>
    <dgm:pt modelId="{42FB7A60-556F-497C-8A59-57618E579FAC}" type="pres">
      <dgm:prSet presAssocID="{849CDFEE-B065-4FE7-9D34-09A5CA711FE9}" presName="rootComposite" presStyleCnt="0"/>
      <dgm:spPr/>
    </dgm:pt>
    <dgm:pt modelId="{B143B328-5FEF-4697-B23B-70D23D02D3C3}" type="pres">
      <dgm:prSet presAssocID="{849CDFEE-B065-4FE7-9D34-09A5CA711FE9}" presName="rootText" presStyleLbl="node3" presStyleIdx="2" presStyleCnt="9">
        <dgm:presLayoutVars>
          <dgm:chPref val="3"/>
        </dgm:presLayoutVars>
      </dgm:prSet>
      <dgm:spPr/>
    </dgm:pt>
    <dgm:pt modelId="{EB835C94-6E7E-4CC1-8CED-B92B32C7377D}" type="pres">
      <dgm:prSet presAssocID="{849CDFEE-B065-4FE7-9D34-09A5CA711FE9}" presName="rootConnector" presStyleLbl="node3" presStyleIdx="2" presStyleCnt="9"/>
      <dgm:spPr/>
    </dgm:pt>
    <dgm:pt modelId="{167AEF0D-E639-4528-9B28-AC986C7C1122}" type="pres">
      <dgm:prSet presAssocID="{849CDFEE-B065-4FE7-9D34-09A5CA711FE9}" presName="hierChild4" presStyleCnt="0"/>
      <dgm:spPr/>
    </dgm:pt>
    <dgm:pt modelId="{CDA242D6-F40B-451A-A5E7-CFB17720F755}" type="pres">
      <dgm:prSet presAssocID="{849CDFEE-B065-4FE7-9D34-09A5CA711FE9}" presName="hierChild5" presStyleCnt="0"/>
      <dgm:spPr/>
    </dgm:pt>
    <dgm:pt modelId="{8F635EB1-64E9-477B-A897-3039A820FDB4}" type="pres">
      <dgm:prSet presAssocID="{8F208160-0D93-4B09-8BBB-4A8A24B279ED}" presName="Name37" presStyleLbl="parChTrans1D3" presStyleIdx="3" presStyleCnt="9"/>
      <dgm:spPr/>
    </dgm:pt>
    <dgm:pt modelId="{3F0932A4-576C-4BAF-BAB9-B41B2AFE7B98}" type="pres">
      <dgm:prSet presAssocID="{C5CCEEED-74EA-4259-99F5-319AD2FD033E}" presName="hierRoot2" presStyleCnt="0">
        <dgm:presLayoutVars>
          <dgm:hierBranch val="init"/>
        </dgm:presLayoutVars>
      </dgm:prSet>
      <dgm:spPr/>
    </dgm:pt>
    <dgm:pt modelId="{67FBAD6A-8D00-4E01-955A-6E0E800BA4E7}" type="pres">
      <dgm:prSet presAssocID="{C5CCEEED-74EA-4259-99F5-319AD2FD033E}" presName="rootComposite" presStyleCnt="0"/>
      <dgm:spPr/>
    </dgm:pt>
    <dgm:pt modelId="{1EF83794-333F-4EA7-862D-6BAE3C1482AA}" type="pres">
      <dgm:prSet presAssocID="{C5CCEEED-74EA-4259-99F5-319AD2FD033E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D257250-16CB-43B0-9743-B042146AFA4D}" type="pres">
      <dgm:prSet presAssocID="{C5CCEEED-74EA-4259-99F5-319AD2FD033E}" presName="rootConnector" presStyleLbl="node3" presStyleIdx="3" presStyleCnt="9"/>
      <dgm:spPr/>
    </dgm:pt>
    <dgm:pt modelId="{3E9E85BD-0CB6-45F9-BF45-E849965EE63B}" type="pres">
      <dgm:prSet presAssocID="{C5CCEEED-74EA-4259-99F5-319AD2FD033E}" presName="hierChild4" presStyleCnt="0"/>
      <dgm:spPr/>
    </dgm:pt>
    <dgm:pt modelId="{36D6FF45-7C63-4568-8B85-9FB80885F98C}" type="pres">
      <dgm:prSet presAssocID="{C5CCEEED-74EA-4259-99F5-319AD2FD033E}" presName="hierChild5" presStyleCnt="0"/>
      <dgm:spPr/>
    </dgm:pt>
    <dgm:pt modelId="{A51274D6-B122-4857-AB35-879FB403F4D0}" type="pres">
      <dgm:prSet presAssocID="{FEF05296-1AD6-45E0-A343-E18A35AD761F}" presName="hierChild5" presStyleCnt="0"/>
      <dgm:spPr/>
    </dgm:pt>
    <dgm:pt modelId="{946E6E78-CE1C-4BEE-8E51-62A8F514F706}" type="pres">
      <dgm:prSet presAssocID="{0F71DAE1-BA14-400A-97CC-F21F99F6B4A9}" presName="Name37" presStyleLbl="parChTrans1D2" presStyleIdx="1" presStyleCnt="3"/>
      <dgm:spPr/>
    </dgm:pt>
    <dgm:pt modelId="{15319671-DF74-47DD-BD6C-3D4F2F14843B}" type="pres">
      <dgm:prSet presAssocID="{5CE19D4E-C94C-4FA4-9387-1EC1AD56EFE0}" presName="hierRoot2" presStyleCnt="0">
        <dgm:presLayoutVars>
          <dgm:hierBranch val="init"/>
        </dgm:presLayoutVars>
      </dgm:prSet>
      <dgm:spPr/>
    </dgm:pt>
    <dgm:pt modelId="{5B33FCDD-DD92-4810-93A4-143B181EE31E}" type="pres">
      <dgm:prSet presAssocID="{5CE19D4E-C94C-4FA4-9387-1EC1AD56EFE0}" presName="rootComposite" presStyleCnt="0"/>
      <dgm:spPr/>
    </dgm:pt>
    <dgm:pt modelId="{13430B05-9CAF-4D37-9BBA-0A75D4223FC0}" type="pres">
      <dgm:prSet presAssocID="{5CE19D4E-C94C-4FA4-9387-1EC1AD56EFE0}" presName="rootText" presStyleLbl="node2" presStyleIdx="1" presStyleCnt="3">
        <dgm:presLayoutVars>
          <dgm:chPref val="3"/>
        </dgm:presLayoutVars>
      </dgm:prSet>
      <dgm:spPr/>
    </dgm:pt>
    <dgm:pt modelId="{7DCA4AD3-B963-4C5A-A00F-5D338300B621}" type="pres">
      <dgm:prSet presAssocID="{5CE19D4E-C94C-4FA4-9387-1EC1AD56EFE0}" presName="rootConnector" presStyleLbl="node2" presStyleIdx="1" presStyleCnt="3"/>
      <dgm:spPr/>
    </dgm:pt>
    <dgm:pt modelId="{DB29425B-D274-438E-AF51-841AE12D8CDC}" type="pres">
      <dgm:prSet presAssocID="{5CE19D4E-C94C-4FA4-9387-1EC1AD56EFE0}" presName="hierChild4" presStyleCnt="0"/>
      <dgm:spPr/>
    </dgm:pt>
    <dgm:pt modelId="{581C8253-D6C0-42F3-9315-CAEE71E8347D}" type="pres">
      <dgm:prSet presAssocID="{AAA3BB86-9C98-44C0-9A3C-2F39ECE6DE50}" presName="Name37" presStyleLbl="parChTrans1D3" presStyleIdx="4" presStyleCnt="9"/>
      <dgm:spPr/>
    </dgm:pt>
    <dgm:pt modelId="{0D2D4514-955E-4DCB-8130-23551590C338}" type="pres">
      <dgm:prSet presAssocID="{1A9A4C7A-D50D-44F5-B917-A3D083A02676}" presName="hierRoot2" presStyleCnt="0">
        <dgm:presLayoutVars>
          <dgm:hierBranch val="init"/>
        </dgm:presLayoutVars>
      </dgm:prSet>
      <dgm:spPr/>
    </dgm:pt>
    <dgm:pt modelId="{4EAE3EB9-E4D9-4758-8FD4-A1B7AE0CD932}" type="pres">
      <dgm:prSet presAssocID="{1A9A4C7A-D50D-44F5-B917-A3D083A02676}" presName="rootComposite" presStyleCnt="0"/>
      <dgm:spPr/>
    </dgm:pt>
    <dgm:pt modelId="{A03C8DF2-71CB-4B24-9569-E4B675DC85F0}" type="pres">
      <dgm:prSet presAssocID="{1A9A4C7A-D50D-44F5-B917-A3D083A02676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1971F9-8721-4F6A-A206-7417C942C3B2}" type="pres">
      <dgm:prSet presAssocID="{1A9A4C7A-D50D-44F5-B917-A3D083A02676}" presName="rootConnector" presStyleLbl="node3" presStyleIdx="4" presStyleCnt="9"/>
      <dgm:spPr/>
    </dgm:pt>
    <dgm:pt modelId="{F7793050-3F09-4613-8D8B-3DFEA79661F6}" type="pres">
      <dgm:prSet presAssocID="{1A9A4C7A-D50D-44F5-B917-A3D083A02676}" presName="hierChild4" presStyleCnt="0"/>
      <dgm:spPr/>
    </dgm:pt>
    <dgm:pt modelId="{D9EC0D51-8A34-46E9-A532-E3FCAF5ACDDA}" type="pres">
      <dgm:prSet presAssocID="{1A9A4C7A-D50D-44F5-B917-A3D083A02676}" presName="hierChild5" presStyleCnt="0"/>
      <dgm:spPr/>
    </dgm:pt>
    <dgm:pt modelId="{85AE4532-9C8D-47B0-8C37-B2261317326D}" type="pres">
      <dgm:prSet presAssocID="{4A989B0C-7920-4C6C-BE59-A39256B71E67}" presName="Name37" presStyleLbl="parChTrans1D3" presStyleIdx="5" presStyleCnt="9"/>
      <dgm:spPr/>
    </dgm:pt>
    <dgm:pt modelId="{622EEBF5-557E-4FC2-B94E-151558222F62}" type="pres">
      <dgm:prSet presAssocID="{E4BA74C2-7770-4925-842A-9CF97B27728A}" presName="hierRoot2" presStyleCnt="0">
        <dgm:presLayoutVars>
          <dgm:hierBranch val="init"/>
        </dgm:presLayoutVars>
      </dgm:prSet>
      <dgm:spPr/>
    </dgm:pt>
    <dgm:pt modelId="{24AF0B19-4C50-46ED-819F-28C8161B4FF8}" type="pres">
      <dgm:prSet presAssocID="{E4BA74C2-7770-4925-842A-9CF97B27728A}" presName="rootComposite" presStyleCnt="0"/>
      <dgm:spPr/>
    </dgm:pt>
    <dgm:pt modelId="{4DF37868-370E-4CF1-B911-983DB6B045FA}" type="pres">
      <dgm:prSet presAssocID="{E4BA74C2-7770-4925-842A-9CF97B27728A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D21FA96-6D70-4EC2-8FF4-871EB74581E9}" type="pres">
      <dgm:prSet presAssocID="{E4BA74C2-7770-4925-842A-9CF97B27728A}" presName="rootConnector" presStyleLbl="node3" presStyleIdx="5" presStyleCnt="9"/>
      <dgm:spPr/>
    </dgm:pt>
    <dgm:pt modelId="{0812F15C-1304-4F00-9995-5294EA735026}" type="pres">
      <dgm:prSet presAssocID="{E4BA74C2-7770-4925-842A-9CF97B27728A}" presName="hierChild4" presStyleCnt="0"/>
      <dgm:spPr/>
    </dgm:pt>
    <dgm:pt modelId="{ECCF4CFF-28DF-460C-81C5-BCC7DD7E1347}" type="pres">
      <dgm:prSet presAssocID="{E4BA74C2-7770-4925-842A-9CF97B27728A}" presName="hierChild5" presStyleCnt="0"/>
      <dgm:spPr/>
    </dgm:pt>
    <dgm:pt modelId="{1EBE0F76-39D8-4E35-A895-2011241140B3}" type="pres">
      <dgm:prSet presAssocID="{5CE19D4E-C94C-4FA4-9387-1EC1AD56EFE0}" presName="hierChild5" presStyleCnt="0"/>
      <dgm:spPr/>
    </dgm:pt>
    <dgm:pt modelId="{CAE117BD-2B54-47C9-820F-A81C1A86765D}" type="pres">
      <dgm:prSet presAssocID="{407C156D-2D1F-412C-B620-6F343B54A63F}" presName="Name37" presStyleLbl="parChTrans1D2" presStyleIdx="2" presStyleCnt="3"/>
      <dgm:spPr/>
    </dgm:pt>
    <dgm:pt modelId="{ED9A52E6-B397-44B9-8004-09BA4E4D395D}" type="pres">
      <dgm:prSet presAssocID="{C63601F3-1146-4BF8-966D-CA421810588E}" presName="hierRoot2" presStyleCnt="0">
        <dgm:presLayoutVars>
          <dgm:hierBranch val="init"/>
        </dgm:presLayoutVars>
      </dgm:prSet>
      <dgm:spPr/>
    </dgm:pt>
    <dgm:pt modelId="{11123B09-3FF0-4A53-A019-005EA10E159D}" type="pres">
      <dgm:prSet presAssocID="{C63601F3-1146-4BF8-966D-CA421810588E}" presName="rootComposite" presStyleCnt="0"/>
      <dgm:spPr/>
    </dgm:pt>
    <dgm:pt modelId="{9554D886-36E8-4D29-8525-3846C2A3C27F}" type="pres">
      <dgm:prSet presAssocID="{C63601F3-1146-4BF8-966D-CA421810588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44FAA8-C0EA-4C75-90F9-8950D5C49E36}" type="pres">
      <dgm:prSet presAssocID="{C63601F3-1146-4BF8-966D-CA421810588E}" presName="rootConnector" presStyleLbl="node2" presStyleIdx="2" presStyleCnt="3"/>
      <dgm:spPr/>
    </dgm:pt>
    <dgm:pt modelId="{7D6F6519-F832-409F-9DF5-CFA53B16E8D2}" type="pres">
      <dgm:prSet presAssocID="{C63601F3-1146-4BF8-966D-CA421810588E}" presName="hierChild4" presStyleCnt="0"/>
      <dgm:spPr/>
    </dgm:pt>
    <dgm:pt modelId="{58E7647C-CA48-45D1-B4D8-68523CC81D7A}" type="pres">
      <dgm:prSet presAssocID="{F9FCE78A-4A00-45D2-B3F8-CDE67091CC64}" presName="Name37" presStyleLbl="parChTrans1D3" presStyleIdx="6" presStyleCnt="9"/>
      <dgm:spPr/>
    </dgm:pt>
    <dgm:pt modelId="{173D26D2-9356-4799-8CA4-E3FB9A668D66}" type="pres">
      <dgm:prSet presAssocID="{97FAAC5D-BCD8-495F-BEAF-AFB8ACD1F6B8}" presName="hierRoot2" presStyleCnt="0">
        <dgm:presLayoutVars>
          <dgm:hierBranch val="init"/>
        </dgm:presLayoutVars>
      </dgm:prSet>
      <dgm:spPr/>
    </dgm:pt>
    <dgm:pt modelId="{A47E4A37-FA5A-4951-9586-BBA71FBC3D18}" type="pres">
      <dgm:prSet presAssocID="{97FAAC5D-BCD8-495F-BEAF-AFB8ACD1F6B8}" presName="rootComposite" presStyleCnt="0"/>
      <dgm:spPr/>
    </dgm:pt>
    <dgm:pt modelId="{F7642380-B6AA-4CBE-997D-E219BE5B5F90}" type="pres">
      <dgm:prSet presAssocID="{97FAAC5D-BCD8-495F-BEAF-AFB8ACD1F6B8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D4E58EE-0719-4597-AE7B-E457FFF8DA7E}" type="pres">
      <dgm:prSet presAssocID="{97FAAC5D-BCD8-495F-BEAF-AFB8ACD1F6B8}" presName="rootConnector" presStyleLbl="node3" presStyleIdx="6" presStyleCnt="9"/>
      <dgm:spPr/>
    </dgm:pt>
    <dgm:pt modelId="{F006CE33-4CA3-4479-A597-E4B4DCBF081C}" type="pres">
      <dgm:prSet presAssocID="{97FAAC5D-BCD8-495F-BEAF-AFB8ACD1F6B8}" presName="hierChild4" presStyleCnt="0"/>
      <dgm:spPr/>
    </dgm:pt>
    <dgm:pt modelId="{BD33F45C-9C1E-4198-9607-60A207210D9D}" type="pres">
      <dgm:prSet presAssocID="{97FAAC5D-BCD8-495F-BEAF-AFB8ACD1F6B8}" presName="hierChild5" presStyleCnt="0"/>
      <dgm:spPr/>
    </dgm:pt>
    <dgm:pt modelId="{9E50A66D-62EC-4E41-9B93-A00096955A94}" type="pres">
      <dgm:prSet presAssocID="{68765317-14CB-442D-BCA0-E676314C5D70}" presName="Name37" presStyleLbl="parChTrans1D3" presStyleIdx="7" presStyleCnt="9"/>
      <dgm:spPr/>
    </dgm:pt>
    <dgm:pt modelId="{5A08FEB1-42D2-4596-8674-D668413AAD40}" type="pres">
      <dgm:prSet presAssocID="{73F4E40C-07B4-4F15-A2B0-91E11DFD41DD}" presName="hierRoot2" presStyleCnt="0">
        <dgm:presLayoutVars>
          <dgm:hierBranch val="init"/>
        </dgm:presLayoutVars>
      </dgm:prSet>
      <dgm:spPr/>
    </dgm:pt>
    <dgm:pt modelId="{F1C2250A-8870-4987-A058-5DA3C09C51E2}" type="pres">
      <dgm:prSet presAssocID="{73F4E40C-07B4-4F15-A2B0-91E11DFD41DD}" presName="rootComposite" presStyleCnt="0"/>
      <dgm:spPr/>
    </dgm:pt>
    <dgm:pt modelId="{C0A50242-50C5-42DF-8650-421ADD381EC6}" type="pres">
      <dgm:prSet presAssocID="{73F4E40C-07B4-4F15-A2B0-91E11DFD41DD}" presName="rootText" presStyleLbl="node3" presStyleIdx="7" presStyleCnt="9">
        <dgm:presLayoutVars>
          <dgm:chPref val="3"/>
        </dgm:presLayoutVars>
      </dgm:prSet>
      <dgm:spPr/>
    </dgm:pt>
    <dgm:pt modelId="{689CF2A4-A600-4D26-AAF3-3B2A53360D9B}" type="pres">
      <dgm:prSet presAssocID="{73F4E40C-07B4-4F15-A2B0-91E11DFD41DD}" presName="rootConnector" presStyleLbl="node3" presStyleIdx="7" presStyleCnt="9"/>
      <dgm:spPr/>
    </dgm:pt>
    <dgm:pt modelId="{BA8C7245-2D09-4F87-A9AD-1E2B8573F9CF}" type="pres">
      <dgm:prSet presAssocID="{73F4E40C-07B4-4F15-A2B0-91E11DFD41DD}" presName="hierChild4" presStyleCnt="0"/>
      <dgm:spPr/>
    </dgm:pt>
    <dgm:pt modelId="{D5B2D0E1-6B36-4266-8376-577F5CC26577}" type="pres">
      <dgm:prSet presAssocID="{73F4E40C-07B4-4F15-A2B0-91E11DFD41DD}" presName="hierChild5" presStyleCnt="0"/>
      <dgm:spPr/>
    </dgm:pt>
    <dgm:pt modelId="{63409C6B-4352-4D46-B61E-382498995B10}" type="pres">
      <dgm:prSet presAssocID="{63B28F84-5DBD-4A46-A707-D2E20F1D79C8}" presName="Name37" presStyleLbl="parChTrans1D3" presStyleIdx="8" presStyleCnt="9"/>
      <dgm:spPr/>
    </dgm:pt>
    <dgm:pt modelId="{2561B346-C850-43A5-BEEC-28C55B777D89}" type="pres">
      <dgm:prSet presAssocID="{B6447E8A-7DF0-43EF-ADA3-A78120BA1C5D}" presName="hierRoot2" presStyleCnt="0">
        <dgm:presLayoutVars>
          <dgm:hierBranch val="init"/>
        </dgm:presLayoutVars>
      </dgm:prSet>
      <dgm:spPr/>
    </dgm:pt>
    <dgm:pt modelId="{1E6AFC62-3856-4F74-B1DF-D58AD1BC82AC}" type="pres">
      <dgm:prSet presAssocID="{B6447E8A-7DF0-43EF-ADA3-A78120BA1C5D}" presName="rootComposite" presStyleCnt="0"/>
      <dgm:spPr/>
    </dgm:pt>
    <dgm:pt modelId="{03F6FFC8-D0C3-48D6-B417-58DA6AD4AB9F}" type="pres">
      <dgm:prSet presAssocID="{B6447E8A-7DF0-43EF-ADA3-A78120BA1C5D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EA2215-42B3-4D37-816B-3889B2CCDB73}" type="pres">
      <dgm:prSet presAssocID="{B6447E8A-7DF0-43EF-ADA3-A78120BA1C5D}" presName="rootConnector" presStyleLbl="node3" presStyleIdx="8" presStyleCnt="9"/>
      <dgm:spPr/>
    </dgm:pt>
    <dgm:pt modelId="{67B5AE6A-0043-4DBE-AB3F-B0D8FE7B936D}" type="pres">
      <dgm:prSet presAssocID="{B6447E8A-7DF0-43EF-ADA3-A78120BA1C5D}" presName="hierChild4" presStyleCnt="0"/>
      <dgm:spPr/>
    </dgm:pt>
    <dgm:pt modelId="{55AE5A66-01D3-4B03-AE5C-63F0BBD474DB}" type="pres">
      <dgm:prSet presAssocID="{B6447E8A-7DF0-43EF-ADA3-A78120BA1C5D}" presName="hierChild5" presStyleCnt="0"/>
      <dgm:spPr/>
    </dgm:pt>
    <dgm:pt modelId="{25F1D112-9CA3-44F5-BDB5-6E775CFBFDD9}" type="pres">
      <dgm:prSet presAssocID="{C63601F3-1146-4BF8-966D-CA421810588E}" presName="hierChild5" presStyleCnt="0"/>
      <dgm:spPr/>
    </dgm:pt>
    <dgm:pt modelId="{B64ABA63-74EB-4557-B2CF-A5F0769B262E}" type="pres">
      <dgm:prSet presAssocID="{FB84C52E-3572-466F-B612-6760647EE501}" presName="hierChild3" presStyleCnt="0"/>
      <dgm:spPr/>
    </dgm:pt>
  </dgm:ptLst>
  <dgm:cxnLst>
    <dgm:cxn modelId="{764D09AD-AFD3-44E2-96B9-158CB9D90418}" type="presOf" srcId="{C63601F3-1146-4BF8-966D-CA421810588E}" destId="{9554D886-36E8-4D29-8525-3846C2A3C27F}" srcOrd="0" destOrd="0" presId="urn:microsoft.com/office/officeart/2005/8/layout/orgChart1"/>
    <dgm:cxn modelId="{F42A1285-7F29-4ED7-B6D4-1AC8A24B16CF}" type="presOf" srcId="{849CDFEE-B065-4FE7-9D34-09A5CA711FE9}" destId="{B143B328-5FEF-4697-B23B-70D23D02D3C3}" srcOrd="0" destOrd="0" presId="urn:microsoft.com/office/officeart/2005/8/layout/orgChart1"/>
    <dgm:cxn modelId="{76741087-3F92-4405-BBD3-284C13A95B2A}" type="presOf" srcId="{75BE9B6E-43B5-4CD8-91EF-0686BF690514}" destId="{1C09A5B7-64F3-46F1-88BC-3D42D57E7744}" srcOrd="0" destOrd="0" presId="urn:microsoft.com/office/officeart/2005/8/layout/orgChart1"/>
    <dgm:cxn modelId="{20B5D51D-81AF-4D9A-997E-CF1A0ADE5DF1}" type="presOf" srcId="{FEF05296-1AD6-45E0-A343-E18A35AD761F}" destId="{1E785364-FFCB-48E5-8DCE-650B5B1D0A31}" srcOrd="0" destOrd="0" presId="urn:microsoft.com/office/officeart/2005/8/layout/orgChart1"/>
    <dgm:cxn modelId="{28755D32-D4AA-4F63-877A-B4C03190CED0}" srcId="{FEF05296-1AD6-45E0-A343-E18A35AD761F}" destId="{BF51C6F5-25B9-4C8C-934B-BA4140C78B2F}" srcOrd="1" destOrd="0" parTransId="{2944D89E-240A-4369-9524-943A1BEB0170}" sibTransId="{9B360A42-A592-4E2D-9F02-808E6B23FCC5}"/>
    <dgm:cxn modelId="{02726A4B-F9DB-4201-AAD0-B3F6B0C23E70}" type="presOf" srcId="{E4BA74C2-7770-4925-842A-9CF97B27728A}" destId="{4DF37868-370E-4CF1-B911-983DB6B045FA}" srcOrd="0" destOrd="0" presId="urn:microsoft.com/office/officeart/2005/8/layout/orgChart1"/>
    <dgm:cxn modelId="{761A2D5F-29F7-4295-B256-587F75E8E783}" type="presOf" srcId="{97FAAC5D-BCD8-495F-BEAF-AFB8ACD1F6B8}" destId="{F7642380-B6AA-4CBE-997D-E219BE5B5F90}" srcOrd="0" destOrd="0" presId="urn:microsoft.com/office/officeart/2005/8/layout/orgChart1"/>
    <dgm:cxn modelId="{3F54A7AB-AF4F-4E1B-AB96-5EEA3AD80933}" type="presOf" srcId="{BF51C6F5-25B9-4C8C-934B-BA4140C78B2F}" destId="{BBD3ACFB-738B-4667-80A5-51EA6756D4D1}" srcOrd="0" destOrd="0" presId="urn:microsoft.com/office/officeart/2005/8/layout/orgChart1"/>
    <dgm:cxn modelId="{12E6A0C5-E0CA-4CB5-AD69-34CEAF9DB913}" srcId="{FEF05296-1AD6-45E0-A343-E18A35AD761F}" destId="{75BE9B6E-43B5-4CD8-91EF-0686BF690514}" srcOrd="0" destOrd="0" parTransId="{74EDB862-DF8B-4A71-80EB-5D44068AA712}" sibTransId="{FE463665-0C5D-4F9B-B513-C7ED658D73C6}"/>
    <dgm:cxn modelId="{5D7BB479-5DAF-4AB4-9510-6AD04E3EE55E}" srcId="{C63601F3-1146-4BF8-966D-CA421810588E}" destId="{97FAAC5D-BCD8-495F-BEAF-AFB8ACD1F6B8}" srcOrd="0" destOrd="0" parTransId="{F9FCE78A-4A00-45D2-B3F8-CDE67091CC64}" sibTransId="{E878D45F-A9B3-42E4-B9C4-0A51AD82D3BF}"/>
    <dgm:cxn modelId="{5140A554-C178-4436-9817-85E63EE155DF}" type="presOf" srcId="{C63601F3-1146-4BF8-966D-CA421810588E}" destId="{5344FAA8-C0EA-4C75-90F9-8950D5C49E36}" srcOrd="1" destOrd="0" presId="urn:microsoft.com/office/officeart/2005/8/layout/orgChart1"/>
    <dgm:cxn modelId="{9EA0481D-D606-457C-BBD9-CD3F1EC9241D}" type="presOf" srcId="{F9FCE78A-4A00-45D2-B3F8-CDE67091CC64}" destId="{58E7647C-CA48-45D1-B4D8-68523CC81D7A}" srcOrd="0" destOrd="0" presId="urn:microsoft.com/office/officeart/2005/8/layout/orgChart1"/>
    <dgm:cxn modelId="{A5649A78-51E6-43D8-9D48-BF7F3DF808F3}" type="presOf" srcId="{1A9A4C7A-D50D-44F5-B917-A3D083A02676}" destId="{941971F9-8721-4F6A-A206-7417C942C3B2}" srcOrd="1" destOrd="0" presId="urn:microsoft.com/office/officeart/2005/8/layout/orgChart1"/>
    <dgm:cxn modelId="{FCB2AED8-EFB6-4D25-9128-785CACEFD40D}" type="presOf" srcId="{97FAAC5D-BCD8-495F-BEAF-AFB8ACD1F6B8}" destId="{FD4E58EE-0719-4597-AE7B-E457FFF8DA7E}" srcOrd="1" destOrd="0" presId="urn:microsoft.com/office/officeart/2005/8/layout/orgChart1"/>
    <dgm:cxn modelId="{B97825DD-B116-45DA-9DB5-FABF54F49FD9}" srcId="{C63601F3-1146-4BF8-966D-CA421810588E}" destId="{B6447E8A-7DF0-43EF-ADA3-A78120BA1C5D}" srcOrd="2" destOrd="0" parTransId="{63B28F84-5DBD-4A46-A707-D2E20F1D79C8}" sibTransId="{EF137B4E-E9BE-436C-82C5-7E2CE44DB4D1}"/>
    <dgm:cxn modelId="{BC0EC2E1-600A-4A95-91C3-C1442321AC6B}" type="presOf" srcId="{407C156D-2D1F-412C-B620-6F343B54A63F}" destId="{CAE117BD-2B54-47C9-820F-A81C1A86765D}" srcOrd="0" destOrd="0" presId="urn:microsoft.com/office/officeart/2005/8/layout/orgChart1"/>
    <dgm:cxn modelId="{248AE6DE-B7DE-4D15-ACF8-942E130A19A1}" type="presOf" srcId="{8F208160-0D93-4B09-8BBB-4A8A24B279ED}" destId="{8F635EB1-64E9-477B-A897-3039A820FDB4}" srcOrd="0" destOrd="0" presId="urn:microsoft.com/office/officeart/2005/8/layout/orgChart1"/>
    <dgm:cxn modelId="{92FD134D-C40F-4216-8AC1-F73FC5BA17CF}" type="presOf" srcId="{1A9A4C7A-D50D-44F5-B917-A3D083A02676}" destId="{A03C8DF2-71CB-4B24-9569-E4B675DC85F0}" srcOrd="0" destOrd="0" presId="urn:microsoft.com/office/officeart/2005/8/layout/orgChart1"/>
    <dgm:cxn modelId="{E95CF5D8-342D-47D9-B96D-DB4353C9F170}" type="presOf" srcId="{5CE19D4E-C94C-4FA4-9387-1EC1AD56EFE0}" destId="{7DCA4AD3-B963-4C5A-A00F-5D338300B621}" srcOrd="1" destOrd="0" presId="urn:microsoft.com/office/officeart/2005/8/layout/orgChart1"/>
    <dgm:cxn modelId="{10F96461-F7D9-44E9-97A1-09BE894D6B5B}" srcId="{FEF05296-1AD6-45E0-A343-E18A35AD761F}" destId="{C5CCEEED-74EA-4259-99F5-319AD2FD033E}" srcOrd="3" destOrd="0" parTransId="{8F208160-0D93-4B09-8BBB-4A8A24B279ED}" sibTransId="{5935BBBE-C0A5-455E-B261-C1196507F545}"/>
    <dgm:cxn modelId="{7979000E-54D0-417C-92DF-4E542D418048}" type="presOf" srcId="{AAA3BB86-9C98-44C0-9A3C-2F39ECE6DE50}" destId="{581C8253-D6C0-42F3-9315-CAEE71E8347D}" srcOrd="0" destOrd="0" presId="urn:microsoft.com/office/officeart/2005/8/layout/orgChart1"/>
    <dgm:cxn modelId="{64667878-6F4D-40DC-9CDE-90E0182E493E}" srcId="{FB84C52E-3572-466F-B612-6760647EE501}" destId="{FEF05296-1AD6-45E0-A343-E18A35AD761F}" srcOrd="0" destOrd="0" parTransId="{5DA41BD7-119A-42A0-8C09-3141DD01117A}" sibTransId="{F48E0423-6ACF-456D-9999-BC65B1DEF916}"/>
    <dgm:cxn modelId="{62D95960-762A-4EDC-ADCC-5D979D724412}" srcId="{D9ABBAB0-6D1D-46E7-8D98-54A6CCC9DA27}" destId="{FB84C52E-3572-466F-B612-6760647EE501}" srcOrd="0" destOrd="0" parTransId="{E0B936C9-469E-4768-BC0F-FCC197D9B528}" sibTransId="{504B6506-6EAE-4A7D-8CBF-B5A207D90116}"/>
    <dgm:cxn modelId="{0DB1D0D3-16C7-47F6-9A7C-2FAE914B48B6}" type="presOf" srcId="{E4BA74C2-7770-4925-842A-9CF97B27728A}" destId="{ED21FA96-6D70-4EC2-8FF4-871EB74581E9}" srcOrd="1" destOrd="0" presId="urn:microsoft.com/office/officeart/2005/8/layout/orgChart1"/>
    <dgm:cxn modelId="{C8CBA938-7543-4AEA-AD75-FBFA50C6DD6E}" type="presOf" srcId="{C5CCEEED-74EA-4259-99F5-319AD2FD033E}" destId="{0D257250-16CB-43B0-9743-B042146AFA4D}" srcOrd="1" destOrd="0" presId="urn:microsoft.com/office/officeart/2005/8/layout/orgChart1"/>
    <dgm:cxn modelId="{71E48D0A-9358-4A53-B93E-D8F67A5C4953}" type="presOf" srcId="{73F4E40C-07B4-4F15-A2B0-91E11DFD41DD}" destId="{C0A50242-50C5-42DF-8650-421ADD381EC6}" srcOrd="0" destOrd="0" presId="urn:microsoft.com/office/officeart/2005/8/layout/orgChart1"/>
    <dgm:cxn modelId="{66499872-6F08-43F5-94A5-7C82ED34B054}" type="presOf" srcId="{68765317-14CB-442D-BCA0-E676314C5D70}" destId="{9E50A66D-62EC-4E41-9B93-A00096955A94}" srcOrd="0" destOrd="0" presId="urn:microsoft.com/office/officeart/2005/8/layout/orgChart1"/>
    <dgm:cxn modelId="{B61D429E-0EDA-48DE-87E2-3FA78AB83E88}" type="presOf" srcId="{849CDFEE-B065-4FE7-9D34-09A5CA711FE9}" destId="{EB835C94-6E7E-4CC1-8CED-B92B32C7377D}" srcOrd="1" destOrd="0" presId="urn:microsoft.com/office/officeart/2005/8/layout/orgChart1"/>
    <dgm:cxn modelId="{F7EA24CA-1CEF-4154-9F08-8591B89DCF40}" type="presOf" srcId="{73F4E40C-07B4-4F15-A2B0-91E11DFD41DD}" destId="{689CF2A4-A600-4D26-AAF3-3B2A53360D9B}" srcOrd="1" destOrd="0" presId="urn:microsoft.com/office/officeart/2005/8/layout/orgChart1"/>
    <dgm:cxn modelId="{238EEBD2-8F13-4D71-8EE4-D0861ABD6B2A}" type="presOf" srcId="{63B28F84-5DBD-4A46-A707-D2E20F1D79C8}" destId="{63409C6B-4352-4D46-B61E-382498995B10}" srcOrd="0" destOrd="0" presId="urn:microsoft.com/office/officeart/2005/8/layout/orgChart1"/>
    <dgm:cxn modelId="{A08D28C7-65F2-467E-A933-8CB57B47443A}" type="presOf" srcId="{B6447E8A-7DF0-43EF-ADA3-A78120BA1C5D}" destId="{03F6FFC8-D0C3-48D6-B417-58DA6AD4AB9F}" srcOrd="0" destOrd="0" presId="urn:microsoft.com/office/officeart/2005/8/layout/orgChart1"/>
    <dgm:cxn modelId="{BA68609A-0AC7-4F57-A5D5-07C3546497C9}" type="presOf" srcId="{FB84C52E-3572-466F-B612-6760647EE501}" destId="{57D46D86-9DFD-4004-AB3E-671C1A3D328E}" srcOrd="0" destOrd="0" presId="urn:microsoft.com/office/officeart/2005/8/layout/orgChart1"/>
    <dgm:cxn modelId="{C1DBD992-DE5E-4CCA-9199-3BD1578E1308}" type="presOf" srcId="{B6447E8A-7DF0-43EF-ADA3-A78120BA1C5D}" destId="{13EA2215-42B3-4D37-816B-3889B2CCDB73}" srcOrd="1" destOrd="0" presId="urn:microsoft.com/office/officeart/2005/8/layout/orgChart1"/>
    <dgm:cxn modelId="{C37DFFD0-7CD9-4DDE-9FE7-509DF8242198}" type="presOf" srcId="{FB84C52E-3572-466F-B612-6760647EE501}" destId="{71D0328A-3782-4B22-BFDD-571885699252}" srcOrd="1" destOrd="0" presId="urn:microsoft.com/office/officeart/2005/8/layout/orgChart1"/>
    <dgm:cxn modelId="{6649170C-CB66-4584-BEA2-0398B8C528BD}" type="presOf" srcId="{74EDB862-DF8B-4A71-80EB-5D44068AA712}" destId="{B617414B-2F7D-4D98-A675-C86527859F19}" srcOrd="0" destOrd="0" presId="urn:microsoft.com/office/officeart/2005/8/layout/orgChart1"/>
    <dgm:cxn modelId="{6D9A2B14-C7B9-44EC-8E40-6A32EA154332}" srcId="{FB84C52E-3572-466F-B612-6760647EE501}" destId="{C63601F3-1146-4BF8-966D-CA421810588E}" srcOrd="2" destOrd="0" parTransId="{407C156D-2D1F-412C-B620-6F343B54A63F}" sibTransId="{317F1D0D-D689-4648-9CDD-6C799D408F03}"/>
    <dgm:cxn modelId="{FCD769C7-9D9F-4AF4-96AB-A2FC59CF8A12}" type="presOf" srcId="{0F71DAE1-BA14-400A-97CC-F21F99F6B4A9}" destId="{946E6E78-CE1C-4BEE-8E51-62A8F514F706}" srcOrd="0" destOrd="0" presId="urn:microsoft.com/office/officeart/2005/8/layout/orgChart1"/>
    <dgm:cxn modelId="{955C9073-4B33-4962-A46B-8FB9D2DDEE8F}" type="presOf" srcId="{BF51C6F5-25B9-4C8C-934B-BA4140C78B2F}" destId="{72D79571-088C-4621-B7B9-523EBEDA0F6F}" srcOrd="1" destOrd="0" presId="urn:microsoft.com/office/officeart/2005/8/layout/orgChart1"/>
    <dgm:cxn modelId="{943B960F-ADE2-460F-9B09-0E1E284C31E4}" type="presOf" srcId="{4A989B0C-7920-4C6C-BE59-A39256B71E67}" destId="{85AE4532-9C8D-47B0-8C37-B2261317326D}" srcOrd="0" destOrd="0" presId="urn:microsoft.com/office/officeart/2005/8/layout/orgChart1"/>
    <dgm:cxn modelId="{6A14CBC3-F1E5-4C4C-BA5A-DB17513CCB72}" srcId="{FB84C52E-3572-466F-B612-6760647EE501}" destId="{5CE19D4E-C94C-4FA4-9387-1EC1AD56EFE0}" srcOrd="1" destOrd="0" parTransId="{0F71DAE1-BA14-400A-97CC-F21F99F6B4A9}" sibTransId="{AAF24B4D-73D0-44F5-B8CE-E9FC3CE05FA1}"/>
    <dgm:cxn modelId="{8AFF4CA5-ECD2-496F-A2FC-C4481D395D49}" srcId="{FEF05296-1AD6-45E0-A343-E18A35AD761F}" destId="{849CDFEE-B065-4FE7-9D34-09A5CA711FE9}" srcOrd="2" destOrd="0" parTransId="{7AADEED2-ACE2-41D5-BC73-A2E9FBC2A207}" sibTransId="{908441AD-A5BC-46F0-812F-053A02FB8602}"/>
    <dgm:cxn modelId="{A4E1E50C-C5CB-4628-8770-F35CC8C12303}" type="presOf" srcId="{2944D89E-240A-4369-9524-943A1BEB0170}" destId="{38FBE96A-1CBF-43BB-9C8A-406C969FD2B6}" srcOrd="0" destOrd="0" presId="urn:microsoft.com/office/officeart/2005/8/layout/orgChart1"/>
    <dgm:cxn modelId="{DBBCE0AC-D03D-48FA-9506-FDB53E3D174F}" srcId="{5CE19D4E-C94C-4FA4-9387-1EC1AD56EFE0}" destId="{1A9A4C7A-D50D-44F5-B917-A3D083A02676}" srcOrd="0" destOrd="0" parTransId="{AAA3BB86-9C98-44C0-9A3C-2F39ECE6DE50}" sibTransId="{B5DC1E9F-77AB-4092-808E-921A729533BA}"/>
    <dgm:cxn modelId="{96B41CA3-C780-4180-BC70-D63308AA0A89}" srcId="{5CE19D4E-C94C-4FA4-9387-1EC1AD56EFE0}" destId="{E4BA74C2-7770-4925-842A-9CF97B27728A}" srcOrd="1" destOrd="0" parTransId="{4A989B0C-7920-4C6C-BE59-A39256B71E67}" sibTransId="{9DAD6BA0-0C97-4DEA-8C97-E691A0FA6425}"/>
    <dgm:cxn modelId="{EA476178-98D2-455C-9E41-C9B476EC9D65}" type="presOf" srcId="{D9ABBAB0-6D1D-46E7-8D98-54A6CCC9DA27}" destId="{B28B2097-A6ED-48E8-8F4B-57C0291CC6BA}" srcOrd="0" destOrd="0" presId="urn:microsoft.com/office/officeart/2005/8/layout/orgChart1"/>
    <dgm:cxn modelId="{FC498A6D-E870-4021-A65F-8E2F058307F7}" type="presOf" srcId="{5DA41BD7-119A-42A0-8C09-3141DD01117A}" destId="{22D3972C-7F0A-4DBC-9475-92EC665E1FE1}" srcOrd="0" destOrd="0" presId="urn:microsoft.com/office/officeart/2005/8/layout/orgChart1"/>
    <dgm:cxn modelId="{175B4BD8-7F9F-4737-9098-65C134525444}" type="presOf" srcId="{5CE19D4E-C94C-4FA4-9387-1EC1AD56EFE0}" destId="{13430B05-9CAF-4D37-9BBA-0A75D4223FC0}" srcOrd="0" destOrd="0" presId="urn:microsoft.com/office/officeart/2005/8/layout/orgChart1"/>
    <dgm:cxn modelId="{E18C7C14-68D9-410E-99FF-F8577E3C2C31}" type="presOf" srcId="{75BE9B6E-43B5-4CD8-91EF-0686BF690514}" destId="{815BDCAB-8CBE-4B7B-8E03-929265170C97}" srcOrd="1" destOrd="0" presId="urn:microsoft.com/office/officeart/2005/8/layout/orgChart1"/>
    <dgm:cxn modelId="{B6CFB6FD-45D6-406D-BAD7-DE3873D5C111}" type="presOf" srcId="{FEF05296-1AD6-45E0-A343-E18A35AD761F}" destId="{EED3E091-84BA-48B9-B502-F24C2E148D9D}" srcOrd="1" destOrd="0" presId="urn:microsoft.com/office/officeart/2005/8/layout/orgChart1"/>
    <dgm:cxn modelId="{64EA78A3-0FDD-4FD1-9665-A57E31DC4A48}" srcId="{C63601F3-1146-4BF8-966D-CA421810588E}" destId="{73F4E40C-07B4-4F15-A2B0-91E11DFD41DD}" srcOrd="1" destOrd="0" parTransId="{68765317-14CB-442D-BCA0-E676314C5D70}" sibTransId="{755A5BA5-4A18-40F0-8B61-330EC576114B}"/>
    <dgm:cxn modelId="{ED5EE19E-C951-44A1-B551-8D6C8CF9EE2F}" type="presOf" srcId="{C5CCEEED-74EA-4259-99F5-319AD2FD033E}" destId="{1EF83794-333F-4EA7-862D-6BAE3C1482AA}" srcOrd="0" destOrd="0" presId="urn:microsoft.com/office/officeart/2005/8/layout/orgChart1"/>
    <dgm:cxn modelId="{A7848B16-A91E-4AA7-9E53-0303C25118D6}" type="presOf" srcId="{7AADEED2-ACE2-41D5-BC73-A2E9FBC2A207}" destId="{52CEAC42-B22F-4096-BE4E-EA751EBF3482}" srcOrd="0" destOrd="0" presId="urn:microsoft.com/office/officeart/2005/8/layout/orgChart1"/>
    <dgm:cxn modelId="{21908E33-B76A-44E1-A6BC-CE765FFA9F1B}" type="presParOf" srcId="{B28B2097-A6ED-48E8-8F4B-57C0291CC6BA}" destId="{68586E0F-CD19-41E7-B5BE-EAB4B457BB6B}" srcOrd="0" destOrd="0" presId="urn:microsoft.com/office/officeart/2005/8/layout/orgChart1"/>
    <dgm:cxn modelId="{AFD9E188-B3EE-4595-9323-7A61E9C13E88}" type="presParOf" srcId="{68586E0F-CD19-41E7-B5BE-EAB4B457BB6B}" destId="{92DE07E3-EAE7-4F4F-A6F8-7B763EFB1B54}" srcOrd="0" destOrd="0" presId="urn:microsoft.com/office/officeart/2005/8/layout/orgChart1"/>
    <dgm:cxn modelId="{54D12D8C-F54B-4B2A-A207-D981ABA8D11C}" type="presParOf" srcId="{92DE07E3-EAE7-4F4F-A6F8-7B763EFB1B54}" destId="{57D46D86-9DFD-4004-AB3E-671C1A3D328E}" srcOrd="0" destOrd="0" presId="urn:microsoft.com/office/officeart/2005/8/layout/orgChart1"/>
    <dgm:cxn modelId="{BE4581E2-95A7-44C2-9DBF-03934FCB50B5}" type="presParOf" srcId="{92DE07E3-EAE7-4F4F-A6F8-7B763EFB1B54}" destId="{71D0328A-3782-4B22-BFDD-571885699252}" srcOrd="1" destOrd="0" presId="urn:microsoft.com/office/officeart/2005/8/layout/orgChart1"/>
    <dgm:cxn modelId="{86BC9422-CE57-4F08-964E-EEE3FBC69041}" type="presParOf" srcId="{68586E0F-CD19-41E7-B5BE-EAB4B457BB6B}" destId="{FF2A4CF6-6940-4EF9-B895-479F1678F07F}" srcOrd="1" destOrd="0" presId="urn:microsoft.com/office/officeart/2005/8/layout/orgChart1"/>
    <dgm:cxn modelId="{A512049E-15C4-4978-A023-EA8E8E34303B}" type="presParOf" srcId="{FF2A4CF6-6940-4EF9-B895-479F1678F07F}" destId="{22D3972C-7F0A-4DBC-9475-92EC665E1FE1}" srcOrd="0" destOrd="0" presId="urn:microsoft.com/office/officeart/2005/8/layout/orgChart1"/>
    <dgm:cxn modelId="{32D8AE58-F814-47C4-BE9F-214BFD6E2131}" type="presParOf" srcId="{FF2A4CF6-6940-4EF9-B895-479F1678F07F}" destId="{F6E0DED6-7F5F-4E9C-8C74-370F6B6B0C92}" srcOrd="1" destOrd="0" presId="urn:microsoft.com/office/officeart/2005/8/layout/orgChart1"/>
    <dgm:cxn modelId="{2508AB63-E373-44A0-9570-888FF30B0226}" type="presParOf" srcId="{F6E0DED6-7F5F-4E9C-8C74-370F6B6B0C92}" destId="{847B69A2-5719-45C3-B922-3E836EAF1A63}" srcOrd="0" destOrd="0" presId="urn:microsoft.com/office/officeart/2005/8/layout/orgChart1"/>
    <dgm:cxn modelId="{2138497F-2AD4-429F-883C-39B4960F1F6C}" type="presParOf" srcId="{847B69A2-5719-45C3-B922-3E836EAF1A63}" destId="{1E785364-FFCB-48E5-8DCE-650B5B1D0A31}" srcOrd="0" destOrd="0" presId="urn:microsoft.com/office/officeart/2005/8/layout/orgChart1"/>
    <dgm:cxn modelId="{12D9CCEB-9E0B-4BE9-834D-EBA8A97F01BB}" type="presParOf" srcId="{847B69A2-5719-45C3-B922-3E836EAF1A63}" destId="{EED3E091-84BA-48B9-B502-F24C2E148D9D}" srcOrd="1" destOrd="0" presId="urn:microsoft.com/office/officeart/2005/8/layout/orgChart1"/>
    <dgm:cxn modelId="{6036C3E0-55C3-4733-BCE9-1198AB33B9F5}" type="presParOf" srcId="{F6E0DED6-7F5F-4E9C-8C74-370F6B6B0C92}" destId="{B369309A-F94F-47B7-BA90-0BFFF90D685B}" srcOrd="1" destOrd="0" presId="urn:microsoft.com/office/officeart/2005/8/layout/orgChart1"/>
    <dgm:cxn modelId="{7CB58C05-9312-44CD-9AC4-947873184A66}" type="presParOf" srcId="{B369309A-F94F-47B7-BA90-0BFFF90D685B}" destId="{B617414B-2F7D-4D98-A675-C86527859F19}" srcOrd="0" destOrd="0" presId="urn:microsoft.com/office/officeart/2005/8/layout/orgChart1"/>
    <dgm:cxn modelId="{7D776AFC-66A9-4EF9-B08B-2DABFA2C1F25}" type="presParOf" srcId="{B369309A-F94F-47B7-BA90-0BFFF90D685B}" destId="{2C7AC24D-5582-4AE1-936D-05F5CBEF6DF7}" srcOrd="1" destOrd="0" presId="urn:microsoft.com/office/officeart/2005/8/layout/orgChart1"/>
    <dgm:cxn modelId="{D0CA5818-2743-4A4C-81A6-19362F37181B}" type="presParOf" srcId="{2C7AC24D-5582-4AE1-936D-05F5CBEF6DF7}" destId="{40D61679-9110-4E00-8BE6-DC62D9B84554}" srcOrd="0" destOrd="0" presId="urn:microsoft.com/office/officeart/2005/8/layout/orgChart1"/>
    <dgm:cxn modelId="{84455C6D-3BC0-4B54-A3F0-154FFC1DAB5A}" type="presParOf" srcId="{40D61679-9110-4E00-8BE6-DC62D9B84554}" destId="{1C09A5B7-64F3-46F1-88BC-3D42D57E7744}" srcOrd="0" destOrd="0" presId="urn:microsoft.com/office/officeart/2005/8/layout/orgChart1"/>
    <dgm:cxn modelId="{7BB73594-1122-491E-9D70-DA69653DD911}" type="presParOf" srcId="{40D61679-9110-4E00-8BE6-DC62D9B84554}" destId="{815BDCAB-8CBE-4B7B-8E03-929265170C97}" srcOrd="1" destOrd="0" presId="urn:microsoft.com/office/officeart/2005/8/layout/orgChart1"/>
    <dgm:cxn modelId="{2EFB0CCF-F80C-4FC9-9089-D3F8E10689B7}" type="presParOf" srcId="{2C7AC24D-5582-4AE1-936D-05F5CBEF6DF7}" destId="{FE3A3892-8683-4BBF-BF72-4987DCF74CB1}" srcOrd="1" destOrd="0" presId="urn:microsoft.com/office/officeart/2005/8/layout/orgChart1"/>
    <dgm:cxn modelId="{06A702CE-E524-4D01-9B9B-3330BF025334}" type="presParOf" srcId="{2C7AC24D-5582-4AE1-936D-05F5CBEF6DF7}" destId="{C3B0A6A9-2578-4A8E-B775-3BAE92876A81}" srcOrd="2" destOrd="0" presId="urn:microsoft.com/office/officeart/2005/8/layout/orgChart1"/>
    <dgm:cxn modelId="{FBE1B84B-D289-4CBF-9B8D-721262AFDC97}" type="presParOf" srcId="{B369309A-F94F-47B7-BA90-0BFFF90D685B}" destId="{38FBE96A-1CBF-43BB-9C8A-406C969FD2B6}" srcOrd="2" destOrd="0" presId="urn:microsoft.com/office/officeart/2005/8/layout/orgChart1"/>
    <dgm:cxn modelId="{4574BF22-BCF4-4EA1-95BF-95A7D7F9EDF9}" type="presParOf" srcId="{B369309A-F94F-47B7-BA90-0BFFF90D685B}" destId="{8E493404-C30C-40BD-AFC8-3A493C69A5DE}" srcOrd="3" destOrd="0" presId="urn:microsoft.com/office/officeart/2005/8/layout/orgChart1"/>
    <dgm:cxn modelId="{38FCD680-A164-431D-A067-4BC05E864F81}" type="presParOf" srcId="{8E493404-C30C-40BD-AFC8-3A493C69A5DE}" destId="{4C970C25-5947-4FAF-81E8-FF8E957314E8}" srcOrd="0" destOrd="0" presId="urn:microsoft.com/office/officeart/2005/8/layout/orgChart1"/>
    <dgm:cxn modelId="{966B8779-0CDD-4BA7-A510-BC680294CCFF}" type="presParOf" srcId="{4C970C25-5947-4FAF-81E8-FF8E957314E8}" destId="{BBD3ACFB-738B-4667-80A5-51EA6756D4D1}" srcOrd="0" destOrd="0" presId="urn:microsoft.com/office/officeart/2005/8/layout/orgChart1"/>
    <dgm:cxn modelId="{22AC102C-46CF-482F-8366-EA97B6BB0904}" type="presParOf" srcId="{4C970C25-5947-4FAF-81E8-FF8E957314E8}" destId="{72D79571-088C-4621-B7B9-523EBEDA0F6F}" srcOrd="1" destOrd="0" presId="urn:microsoft.com/office/officeart/2005/8/layout/orgChart1"/>
    <dgm:cxn modelId="{34BE90D3-7A85-49D5-A1ED-8DE190397D84}" type="presParOf" srcId="{8E493404-C30C-40BD-AFC8-3A493C69A5DE}" destId="{FC3DA8FA-4F23-4B4C-82B5-02675F3D2745}" srcOrd="1" destOrd="0" presId="urn:microsoft.com/office/officeart/2005/8/layout/orgChart1"/>
    <dgm:cxn modelId="{2C34C00E-5052-4637-946E-C16614A8C91A}" type="presParOf" srcId="{8E493404-C30C-40BD-AFC8-3A493C69A5DE}" destId="{38BDE8B7-3D38-498A-9CA6-2BA544ACB16E}" srcOrd="2" destOrd="0" presId="urn:microsoft.com/office/officeart/2005/8/layout/orgChart1"/>
    <dgm:cxn modelId="{8B9B29EA-53AA-45A4-9099-77CDAF51BA0A}" type="presParOf" srcId="{B369309A-F94F-47B7-BA90-0BFFF90D685B}" destId="{52CEAC42-B22F-4096-BE4E-EA751EBF3482}" srcOrd="4" destOrd="0" presId="urn:microsoft.com/office/officeart/2005/8/layout/orgChart1"/>
    <dgm:cxn modelId="{31018EE5-3760-4130-8B41-A7822AB6E30D}" type="presParOf" srcId="{B369309A-F94F-47B7-BA90-0BFFF90D685B}" destId="{D2921419-9239-4EF4-93CB-202064DEA23D}" srcOrd="5" destOrd="0" presId="urn:microsoft.com/office/officeart/2005/8/layout/orgChart1"/>
    <dgm:cxn modelId="{E80C6D93-3266-49F5-83D1-3B7F6F51F127}" type="presParOf" srcId="{D2921419-9239-4EF4-93CB-202064DEA23D}" destId="{42FB7A60-556F-497C-8A59-57618E579FAC}" srcOrd="0" destOrd="0" presId="urn:microsoft.com/office/officeart/2005/8/layout/orgChart1"/>
    <dgm:cxn modelId="{662E9414-EC88-4870-95A1-506C94835FDA}" type="presParOf" srcId="{42FB7A60-556F-497C-8A59-57618E579FAC}" destId="{B143B328-5FEF-4697-B23B-70D23D02D3C3}" srcOrd="0" destOrd="0" presId="urn:microsoft.com/office/officeart/2005/8/layout/orgChart1"/>
    <dgm:cxn modelId="{AC01FFA1-C620-4FF1-91B6-B27CDD4E34C8}" type="presParOf" srcId="{42FB7A60-556F-497C-8A59-57618E579FAC}" destId="{EB835C94-6E7E-4CC1-8CED-B92B32C7377D}" srcOrd="1" destOrd="0" presId="urn:microsoft.com/office/officeart/2005/8/layout/orgChart1"/>
    <dgm:cxn modelId="{A82D9604-6386-4764-A409-09852EAB3887}" type="presParOf" srcId="{D2921419-9239-4EF4-93CB-202064DEA23D}" destId="{167AEF0D-E639-4528-9B28-AC986C7C1122}" srcOrd="1" destOrd="0" presId="urn:microsoft.com/office/officeart/2005/8/layout/orgChart1"/>
    <dgm:cxn modelId="{45049451-7773-4E33-8427-6C72135DA47F}" type="presParOf" srcId="{D2921419-9239-4EF4-93CB-202064DEA23D}" destId="{CDA242D6-F40B-451A-A5E7-CFB17720F755}" srcOrd="2" destOrd="0" presId="urn:microsoft.com/office/officeart/2005/8/layout/orgChart1"/>
    <dgm:cxn modelId="{94960A5D-B88B-45AB-8843-1757F46C98FC}" type="presParOf" srcId="{B369309A-F94F-47B7-BA90-0BFFF90D685B}" destId="{8F635EB1-64E9-477B-A897-3039A820FDB4}" srcOrd="6" destOrd="0" presId="urn:microsoft.com/office/officeart/2005/8/layout/orgChart1"/>
    <dgm:cxn modelId="{F8F412EA-7A85-4817-BB6C-F033FB25D428}" type="presParOf" srcId="{B369309A-F94F-47B7-BA90-0BFFF90D685B}" destId="{3F0932A4-576C-4BAF-BAB9-B41B2AFE7B98}" srcOrd="7" destOrd="0" presId="urn:microsoft.com/office/officeart/2005/8/layout/orgChart1"/>
    <dgm:cxn modelId="{9F19CA26-5A24-477E-A23C-BB705816BDCE}" type="presParOf" srcId="{3F0932A4-576C-4BAF-BAB9-B41B2AFE7B98}" destId="{67FBAD6A-8D00-4E01-955A-6E0E800BA4E7}" srcOrd="0" destOrd="0" presId="urn:microsoft.com/office/officeart/2005/8/layout/orgChart1"/>
    <dgm:cxn modelId="{422DCBC7-0D66-441A-A065-1B1AFD46AE97}" type="presParOf" srcId="{67FBAD6A-8D00-4E01-955A-6E0E800BA4E7}" destId="{1EF83794-333F-4EA7-862D-6BAE3C1482AA}" srcOrd="0" destOrd="0" presId="urn:microsoft.com/office/officeart/2005/8/layout/orgChart1"/>
    <dgm:cxn modelId="{28EC2D5B-E797-4AAE-83F5-6D563A12DAC6}" type="presParOf" srcId="{67FBAD6A-8D00-4E01-955A-6E0E800BA4E7}" destId="{0D257250-16CB-43B0-9743-B042146AFA4D}" srcOrd="1" destOrd="0" presId="urn:microsoft.com/office/officeart/2005/8/layout/orgChart1"/>
    <dgm:cxn modelId="{0DCE8D9F-91CB-4DFB-A818-F8D7E4BE6463}" type="presParOf" srcId="{3F0932A4-576C-4BAF-BAB9-B41B2AFE7B98}" destId="{3E9E85BD-0CB6-45F9-BF45-E849965EE63B}" srcOrd="1" destOrd="0" presId="urn:microsoft.com/office/officeart/2005/8/layout/orgChart1"/>
    <dgm:cxn modelId="{C735A063-EFC0-403C-ABD5-0901F737A120}" type="presParOf" srcId="{3F0932A4-576C-4BAF-BAB9-B41B2AFE7B98}" destId="{36D6FF45-7C63-4568-8B85-9FB80885F98C}" srcOrd="2" destOrd="0" presId="urn:microsoft.com/office/officeart/2005/8/layout/orgChart1"/>
    <dgm:cxn modelId="{5D45867C-11C0-4857-979D-B3B81929EB31}" type="presParOf" srcId="{F6E0DED6-7F5F-4E9C-8C74-370F6B6B0C92}" destId="{A51274D6-B122-4857-AB35-879FB403F4D0}" srcOrd="2" destOrd="0" presId="urn:microsoft.com/office/officeart/2005/8/layout/orgChart1"/>
    <dgm:cxn modelId="{A794873D-D79D-4EB3-A3D8-B9A10596B38D}" type="presParOf" srcId="{FF2A4CF6-6940-4EF9-B895-479F1678F07F}" destId="{946E6E78-CE1C-4BEE-8E51-62A8F514F706}" srcOrd="2" destOrd="0" presId="urn:microsoft.com/office/officeart/2005/8/layout/orgChart1"/>
    <dgm:cxn modelId="{B2854A42-49F3-414B-A425-6F758728AC3A}" type="presParOf" srcId="{FF2A4CF6-6940-4EF9-B895-479F1678F07F}" destId="{15319671-DF74-47DD-BD6C-3D4F2F14843B}" srcOrd="3" destOrd="0" presId="urn:microsoft.com/office/officeart/2005/8/layout/orgChart1"/>
    <dgm:cxn modelId="{35821E6D-CCE1-4450-9570-FD6FFCBDE2E1}" type="presParOf" srcId="{15319671-DF74-47DD-BD6C-3D4F2F14843B}" destId="{5B33FCDD-DD92-4810-93A4-143B181EE31E}" srcOrd="0" destOrd="0" presId="urn:microsoft.com/office/officeart/2005/8/layout/orgChart1"/>
    <dgm:cxn modelId="{7711A1A4-8C4B-428C-A783-6525E76115E4}" type="presParOf" srcId="{5B33FCDD-DD92-4810-93A4-143B181EE31E}" destId="{13430B05-9CAF-4D37-9BBA-0A75D4223FC0}" srcOrd="0" destOrd="0" presId="urn:microsoft.com/office/officeart/2005/8/layout/orgChart1"/>
    <dgm:cxn modelId="{1AC81641-2911-437B-BEA0-4814805CC54B}" type="presParOf" srcId="{5B33FCDD-DD92-4810-93A4-143B181EE31E}" destId="{7DCA4AD3-B963-4C5A-A00F-5D338300B621}" srcOrd="1" destOrd="0" presId="urn:microsoft.com/office/officeart/2005/8/layout/orgChart1"/>
    <dgm:cxn modelId="{7F24DF13-0499-47C3-A5F1-4F906706DC38}" type="presParOf" srcId="{15319671-DF74-47DD-BD6C-3D4F2F14843B}" destId="{DB29425B-D274-438E-AF51-841AE12D8CDC}" srcOrd="1" destOrd="0" presId="urn:microsoft.com/office/officeart/2005/8/layout/orgChart1"/>
    <dgm:cxn modelId="{FE013023-4BB3-4F4F-80E9-E2667C5B2EDC}" type="presParOf" srcId="{DB29425B-D274-438E-AF51-841AE12D8CDC}" destId="{581C8253-D6C0-42F3-9315-CAEE71E8347D}" srcOrd="0" destOrd="0" presId="urn:microsoft.com/office/officeart/2005/8/layout/orgChart1"/>
    <dgm:cxn modelId="{FDFC7A8D-C59D-4A81-B6EB-F3B06D410BAE}" type="presParOf" srcId="{DB29425B-D274-438E-AF51-841AE12D8CDC}" destId="{0D2D4514-955E-4DCB-8130-23551590C338}" srcOrd="1" destOrd="0" presId="urn:microsoft.com/office/officeart/2005/8/layout/orgChart1"/>
    <dgm:cxn modelId="{6CB8F0B2-E17F-4C7B-9200-EEFB83EAAFB3}" type="presParOf" srcId="{0D2D4514-955E-4DCB-8130-23551590C338}" destId="{4EAE3EB9-E4D9-4758-8FD4-A1B7AE0CD932}" srcOrd="0" destOrd="0" presId="urn:microsoft.com/office/officeart/2005/8/layout/orgChart1"/>
    <dgm:cxn modelId="{FF19B4DC-3F07-4A64-BF45-C18A09111BB5}" type="presParOf" srcId="{4EAE3EB9-E4D9-4758-8FD4-A1B7AE0CD932}" destId="{A03C8DF2-71CB-4B24-9569-E4B675DC85F0}" srcOrd="0" destOrd="0" presId="urn:microsoft.com/office/officeart/2005/8/layout/orgChart1"/>
    <dgm:cxn modelId="{4D7A4602-DE3B-42CA-B729-BEF3BF3AFC2B}" type="presParOf" srcId="{4EAE3EB9-E4D9-4758-8FD4-A1B7AE0CD932}" destId="{941971F9-8721-4F6A-A206-7417C942C3B2}" srcOrd="1" destOrd="0" presId="urn:microsoft.com/office/officeart/2005/8/layout/orgChart1"/>
    <dgm:cxn modelId="{CBD867CE-46B3-40C4-BCB9-9274C057FAD6}" type="presParOf" srcId="{0D2D4514-955E-4DCB-8130-23551590C338}" destId="{F7793050-3F09-4613-8D8B-3DFEA79661F6}" srcOrd="1" destOrd="0" presId="urn:microsoft.com/office/officeart/2005/8/layout/orgChart1"/>
    <dgm:cxn modelId="{AB76A89B-DAEB-46B0-B55D-713ADCD74B93}" type="presParOf" srcId="{0D2D4514-955E-4DCB-8130-23551590C338}" destId="{D9EC0D51-8A34-46E9-A532-E3FCAF5ACDDA}" srcOrd="2" destOrd="0" presId="urn:microsoft.com/office/officeart/2005/8/layout/orgChart1"/>
    <dgm:cxn modelId="{2891F80B-6BBF-4B42-8D31-2F97D8D78DBE}" type="presParOf" srcId="{DB29425B-D274-438E-AF51-841AE12D8CDC}" destId="{85AE4532-9C8D-47B0-8C37-B2261317326D}" srcOrd="2" destOrd="0" presId="urn:microsoft.com/office/officeart/2005/8/layout/orgChart1"/>
    <dgm:cxn modelId="{B144EEA7-6368-441A-BA72-1652A2CAFCE6}" type="presParOf" srcId="{DB29425B-D274-438E-AF51-841AE12D8CDC}" destId="{622EEBF5-557E-4FC2-B94E-151558222F62}" srcOrd="3" destOrd="0" presId="urn:microsoft.com/office/officeart/2005/8/layout/orgChart1"/>
    <dgm:cxn modelId="{BB8CD823-5F6E-4955-99C3-A85175863233}" type="presParOf" srcId="{622EEBF5-557E-4FC2-B94E-151558222F62}" destId="{24AF0B19-4C50-46ED-819F-28C8161B4FF8}" srcOrd="0" destOrd="0" presId="urn:microsoft.com/office/officeart/2005/8/layout/orgChart1"/>
    <dgm:cxn modelId="{0920DCB5-047C-4505-87D7-EBF473DF9745}" type="presParOf" srcId="{24AF0B19-4C50-46ED-819F-28C8161B4FF8}" destId="{4DF37868-370E-4CF1-B911-983DB6B045FA}" srcOrd="0" destOrd="0" presId="urn:microsoft.com/office/officeart/2005/8/layout/orgChart1"/>
    <dgm:cxn modelId="{19CE1E7D-E1D0-4F75-A95B-6E0B51BFA4C5}" type="presParOf" srcId="{24AF0B19-4C50-46ED-819F-28C8161B4FF8}" destId="{ED21FA96-6D70-4EC2-8FF4-871EB74581E9}" srcOrd="1" destOrd="0" presId="urn:microsoft.com/office/officeart/2005/8/layout/orgChart1"/>
    <dgm:cxn modelId="{1611239D-A18C-4F99-805A-430CC3EEC447}" type="presParOf" srcId="{622EEBF5-557E-4FC2-B94E-151558222F62}" destId="{0812F15C-1304-4F00-9995-5294EA735026}" srcOrd="1" destOrd="0" presId="urn:microsoft.com/office/officeart/2005/8/layout/orgChart1"/>
    <dgm:cxn modelId="{F58B3D2F-6D7B-437F-9D7C-1B2AAA00C256}" type="presParOf" srcId="{622EEBF5-557E-4FC2-B94E-151558222F62}" destId="{ECCF4CFF-28DF-460C-81C5-BCC7DD7E1347}" srcOrd="2" destOrd="0" presId="urn:microsoft.com/office/officeart/2005/8/layout/orgChart1"/>
    <dgm:cxn modelId="{76AEC5B0-FA98-4912-BC78-B80EAB479014}" type="presParOf" srcId="{15319671-DF74-47DD-BD6C-3D4F2F14843B}" destId="{1EBE0F76-39D8-4E35-A895-2011241140B3}" srcOrd="2" destOrd="0" presId="urn:microsoft.com/office/officeart/2005/8/layout/orgChart1"/>
    <dgm:cxn modelId="{971978D8-85AE-4D4E-A92E-479C79B7B5D3}" type="presParOf" srcId="{FF2A4CF6-6940-4EF9-B895-479F1678F07F}" destId="{CAE117BD-2B54-47C9-820F-A81C1A86765D}" srcOrd="4" destOrd="0" presId="urn:microsoft.com/office/officeart/2005/8/layout/orgChart1"/>
    <dgm:cxn modelId="{5595AD1A-8952-4B19-A421-48CBB949D3D3}" type="presParOf" srcId="{FF2A4CF6-6940-4EF9-B895-479F1678F07F}" destId="{ED9A52E6-B397-44B9-8004-09BA4E4D395D}" srcOrd="5" destOrd="0" presId="urn:microsoft.com/office/officeart/2005/8/layout/orgChart1"/>
    <dgm:cxn modelId="{455E22BC-C441-48CE-A973-0C962B74F1F6}" type="presParOf" srcId="{ED9A52E6-B397-44B9-8004-09BA4E4D395D}" destId="{11123B09-3FF0-4A53-A019-005EA10E159D}" srcOrd="0" destOrd="0" presId="urn:microsoft.com/office/officeart/2005/8/layout/orgChart1"/>
    <dgm:cxn modelId="{B23E5DE8-1F7B-4AB0-AAC8-F2C66286B99A}" type="presParOf" srcId="{11123B09-3FF0-4A53-A019-005EA10E159D}" destId="{9554D886-36E8-4D29-8525-3846C2A3C27F}" srcOrd="0" destOrd="0" presId="urn:microsoft.com/office/officeart/2005/8/layout/orgChart1"/>
    <dgm:cxn modelId="{1936F485-7E69-4EE8-8D14-2D505EA00A66}" type="presParOf" srcId="{11123B09-3FF0-4A53-A019-005EA10E159D}" destId="{5344FAA8-C0EA-4C75-90F9-8950D5C49E36}" srcOrd="1" destOrd="0" presId="urn:microsoft.com/office/officeart/2005/8/layout/orgChart1"/>
    <dgm:cxn modelId="{21D44BE4-E4FD-4E56-99F8-A99BD15DA08F}" type="presParOf" srcId="{ED9A52E6-B397-44B9-8004-09BA4E4D395D}" destId="{7D6F6519-F832-409F-9DF5-CFA53B16E8D2}" srcOrd="1" destOrd="0" presId="urn:microsoft.com/office/officeart/2005/8/layout/orgChart1"/>
    <dgm:cxn modelId="{38A16E3E-C883-4C5C-ADC3-748B7A29601B}" type="presParOf" srcId="{7D6F6519-F832-409F-9DF5-CFA53B16E8D2}" destId="{58E7647C-CA48-45D1-B4D8-68523CC81D7A}" srcOrd="0" destOrd="0" presId="urn:microsoft.com/office/officeart/2005/8/layout/orgChart1"/>
    <dgm:cxn modelId="{1CFA03FA-C2F3-4FA7-982E-F452A0DDF0E6}" type="presParOf" srcId="{7D6F6519-F832-409F-9DF5-CFA53B16E8D2}" destId="{173D26D2-9356-4799-8CA4-E3FB9A668D66}" srcOrd="1" destOrd="0" presId="urn:microsoft.com/office/officeart/2005/8/layout/orgChart1"/>
    <dgm:cxn modelId="{FEF9B674-FBF2-44CF-9581-A626A29B3C99}" type="presParOf" srcId="{173D26D2-9356-4799-8CA4-E3FB9A668D66}" destId="{A47E4A37-FA5A-4951-9586-BBA71FBC3D18}" srcOrd="0" destOrd="0" presId="urn:microsoft.com/office/officeart/2005/8/layout/orgChart1"/>
    <dgm:cxn modelId="{0AF47585-7873-49D5-9805-CEE958BDB3A1}" type="presParOf" srcId="{A47E4A37-FA5A-4951-9586-BBA71FBC3D18}" destId="{F7642380-B6AA-4CBE-997D-E219BE5B5F90}" srcOrd="0" destOrd="0" presId="urn:microsoft.com/office/officeart/2005/8/layout/orgChart1"/>
    <dgm:cxn modelId="{C4CDDF55-F03E-4EC0-82FF-AC9637225A73}" type="presParOf" srcId="{A47E4A37-FA5A-4951-9586-BBA71FBC3D18}" destId="{FD4E58EE-0719-4597-AE7B-E457FFF8DA7E}" srcOrd="1" destOrd="0" presId="urn:microsoft.com/office/officeart/2005/8/layout/orgChart1"/>
    <dgm:cxn modelId="{8A90F0A9-9A96-4507-80A5-878F1E7D50D3}" type="presParOf" srcId="{173D26D2-9356-4799-8CA4-E3FB9A668D66}" destId="{F006CE33-4CA3-4479-A597-E4B4DCBF081C}" srcOrd="1" destOrd="0" presId="urn:microsoft.com/office/officeart/2005/8/layout/orgChart1"/>
    <dgm:cxn modelId="{E71D6ADE-E9FD-43AE-9258-B6B5DB6E025E}" type="presParOf" srcId="{173D26D2-9356-4799-8CA4-E3FB9A668D66}" destId="{BD33F45C-9C1E-4198-9607-60A207210D9D}" srcOrd="2" destOrd="0" presId="urn:microsoft.com/office/officeart/2005/8/layout/orgChart1"/>
    <dgm:cxn modelId="{613CB9C0-9C70-4737-BC31-9AD78F660157}" type="presParOf" srcId="{7D6F6519-F832-409F-9DF5-CFA53B16E8D2}" destId="{9E50A66D-62EC-4E41-9B93-A00096955A94}" srcOrd="2" destOrd="0" presId="urn:microsoft.com/office/officeart/2005/8/layout/orgChart1"/>
    <dgm:cxn modelId="{4962EFC0-E59E-4479-8395-C5DB3C02FB12}" type="presParOf" srcId="{7D6F6519-F832-409F-9DF5-CFA53B16E8D2}" destId="{5A08FEB1-42D2-4596-8674-D668413AAD40}" srcOrd="3" destOrd="0" presId="urn:microsoft.com/office/officeart/2005/8/layout/orgChart1"/>
    <dgm:cxn modelId="{7721F3F5-AA64-4761-8D61-B79AC146835A}" type="presParOf" srcId="{5A08FEB1-42D2-4596-8674-D668413AAD40}" destId="{F1C2250A-8870-4987-A058-5DA3C09C51E2}" srcOrd="0" destOrd="0" presId="urn:microsoft.com/office/officeart/2005/8/layout/orgChart1"/>
    <dgm:cxn modelId="{10114F2A-C878-47A6-B86A-46DB49A7A6E9}" type="presParOf" srcId="{F1C2250A-8870-4987-A058-5DA3C09C51E2}" destId="{C0A50242-50C5-42DF-8650-421ADD381EC6}" srcOrd="0" destOrd="0" presId="urn:microsoft.com/office/officeart/2005/8/layout/orgChart1"/>
    <dgm:cxn modelId="{99343186-2BCE-4AFE-991F-48724A7D21BF}" type="presParOf" srcId="{F1C2250A-8870-4987-A058-5DA3C09C51E2}" destId="{689CF2A4-A600-4D26-AAF3-3B2A53360D9B}" srcOrd="1" destOrd="0" presId="urn:microsoft.com/office/officeart/2005/8/layout/orgChart1"/>
    <dgm:cxn modelId="{93C28AF1-8CE0-4443-91EF-6AB144DC6784}" type="presParOf" srcId="{5A08FEB1-42D2-4596-8674-D668413AAD40}" destId="{BA8C7245-2D09-4F87-A9AD-1E2B8573F9CF}" srcOrd="1" destOrd="0" presId="urn:microsoft.com/office/officeart/2005/8/layout/orgChart1"/>
    <dgm:cxn modelId="{3AA31228-F9EA-4E1F-8D65-51D5EDFFBA13}" type="presParOf" srcId="{5A08FEB1-42D2-4596-8674-D668413AAD40}" destId="{D5B2D0E1-6B36-4266-8376-577F5CC26577}" srcOrd="2" destOrd="0" presId="urn:microsoft.com/office/officeart/2005/8/layout/orgChart1"/>
    <dgm:cxn modelId="{ED23D20A-5F2F-4EF7-93F4-720DC0EB6352}" type="presParOf" srcId="{7D6F6519-F832-409F-9DF5-CFA53B16E8D2}" destId="{63409C6B-4352-4D46-B61E-382498995B10}" srcOrd="4" destOrd="0" presId="urn:microsoft.com/office/officeart/2005/8/layout/orgChart1"/>
    <dgm:cxn modelId="{5B1B49D0-CE0E-461F-AB05-D2DE688D71BF}" type="presParOf" srcId="{7D6F6519-F832-409F-9DF5-CFA53B16E8D2}" destId="{2561B346-C850-43A5-BEEC-28C55B777D89}" srcOrd="5" destOrd="0" presId="urn:microsoft.com/office/officeart/2005/8/layout/orgChart1"/>
    <dgm:cxn modelId="{98610F62-4266-45C7-8B17-4BABCBAD3C70}" type="presParOf" srcId="{2561B346-C850-43A5-BEEC-28C55B777D89}" destId="{1E6AFC62-3856-4F74-B1DF-D58AD1BC82AC}" srcOrd="0" destOrd="0" presId="urn:microsoft.com/office/officeart/2005/8/layout/orgChart1"/>
    <dgm:cxn modelId="{84A2AD7B-9442-4D7B-9735-2E91AAD7CA81}" type="presParOf" srcId="{1E6AFC62-3856-4F74-B1DF-D58AD1BC82AC}" destId="{03F6FFC8-D0C3-48D6-B417-58DA6AD4AB9F}" srcOrd="0" destOrd="0" presId="urn:microsoft.com/office/officeart/2005/8/layout/orgChart1"/>
    <dgm:cxn modelId="{059E72FB-8E7A-42B5-864E-25B75A32B0B1}" type="presParOf" srcId="{1E6AFC62-3856-4F74-B1DF-D58AD1BC82AC}" destId="{13EA2215-42B3-4D37-816B-3889B2CCDB73}" srcOrd="1" destOrd="0" presId="urn:microsoft.com/office/officeart/2005/8/layout/orgChart1"/>
    <dgm:cxn modelId="{D0F49323-5160-49A3-BE3D-A65A4163995C}" type="presParOf" srcId="{2561B346-C850-43A5-BEEC-28C55B777D89}" destId="{67B5AE6A-0043-4DBE-AB3F-B0D8FE7B936D}" srcOrd="1" destOrd="0" presId="urn:microsoft.com/office/officeart/2005/8/layout/orgChart1"/>
    <dgm:cxn modelId="{997608D3-19FC-414D-BDE8-48DD9CF0CEF8}" type="presParOf" srcId="{2561B346-C850-43A5-BEEC-28C55B777D89}" destId="{55AE5A66-01D3-4B03-AE5C-63F0BBD474DB}" srcOrd="2" destOrd="0" presId="urn:microsoft.com/office/officeart/2005/8/layout/orgChart1"/>
    <dgm:cxn modelId="{C4C53E37-F578-4E05-A59F-E2D86924BB2F}" type="presParOf" srcId="{ED9A52E6-B397-44B9-8004-09BA4E4D395D}" destId="{25F1D112-9CA3-44F5-BDB5-6E775CFBFDD9}" srcOrd="2" destOrd="0" presId="urn:microsoft.com/office/officeart/2005/8/layout/orgChart1"/>
    <dgm:cxn modelId="{05F74B89-8B11-4AC6-A829-008FE42F831C}" type="presParOf" srcId="{68586E0F-CD19-41E7-B5BE-EAB4B457BB6B}" destId="{B64ABA63-74EB-4557-B2CF-A5F0769B262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4BD8F6-D0F3-4427-8A9B-01377A57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16-02-05T22:41:00Z</dcterms:created>
  <dcterms:modified xsi:type="dcterms:W3CDTF">2016-02-05T23:52:00Z</dcterms:modified>
</cp:coreProperties>
</file>